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B24" w:rsidRDefault="00CC71A3" w:rsidP="00613B24">
      <w:pPr>
        <w:jc w:val="center"/>
      </w:pPr>
      <w:r>
        <w:t>Подсистема</w:t>
      </w:r>
      <w:r w:rsidR="00613B24">
        <w:t xml:space="preserve"> визуализации поиска решения на графе состояний в РДО</w:t>
      </w:r>
    </w:p>
    <w:p w:rsidR="00E719D3" w:rsidRDefault="00F45AD4" w:rsidP="006831AC">
      <w:pPr>
        <w:pStyle w:val="a3"/>
        <w:ind w:left="0"/>
      </w:pPr>
      <w:r>
        <w:t>Содержание</w:t>
      </w:r>
    </w:p>
    <w:p w:rsidR="00F45AD4" w:rsidRDefault="00F45AD4" w:rsidP="006831AC">
      <w:pPr>
        <w:pStyle w:val="a3"/>
        <w:ind w:left="0"/>
      </w:pPr>
      <w:r>
        <w:t>Перечень сокращений</w:t>
      </w:r>
    </w:p>
    <w:p w:rsidR="00F45AD4" w:rsidRDefault="00F45AD4" w:rsidP="006831AC">
      <w:pPr>
        <w:pStyle w:val="a3"/>
        <w:ind w:left="0"/>
      </w:pPr>
      <w:r>
        <w:t>Терминология</w:t>
      </w:r>
    </w:p>
    <w:p w:rsidR="00F45AD4" w:rsidRDefault="00F45AD4" w:rsidP="00F45AD4">
      <w:pPr>
        <w:pStyle w:val="a3"/>
        <w:numPr>
          <w:ilvl w:val="0"/>
          <w:numId w:val="1"/>
        </w:numPr>
        <w:ind w:left="0" w:firstLine="0"/>
      </w:pPr>
      <w:r>
        <w:t>Введение</w:t>
      </w:r>
    </w:p>
    <w:p w:rsidR="00F45AD4" w:rsidRDefault="00F45AD4" w:rsidP="00F45AD4">
      <w:pPr>
        <w:pStyle w:val="a3"/>
        <w:numPr>
          <w:ilvl w:val="0"/>
          <w:numId w:val="1"/>
        </w:numPr>
        <w:ind w:left="0" w:firstLine="0"/>
      </w:pPr>
      <w:r>
        <w:t>Предпроектное исследование</w:t>
      </w:r>
    </w:p>
    <w:p w:rsidR="00FF79E2" w:rsidRDefault="00FF79E2" w:rsidP="00FF79E2">
      <w:pPr>
        <w:pStyle w:val="a3"/>
        <w:numPr>
          <w:ilvl w:val="1"/>
          <w:numId w:val="1"/>
        </w:numPr>
      </w:pPr>
      <w:r>
        <w:t>Основные положения языка РДО</w:t>
      </w:r>
    </w:p>
    <w:p w:rsidR="00F45AD4" w:rsidRDefault="00613B24" w:rsidP="00F45AD4">
      <w:pPr>
        <w:pStyle w:val="a3"/>
        <w:numPr>
          <w:ilvl w:val="1"/>
          <w:numId w:val="1"/>
        </w:numPr>
      </w:pPr>
      <w:r>
        <w:t>Поиск решения на графе</w:t>
      </w:r>
      <w:r w:rsidR="00FF79E2">
        <w:t xml:space="preserve"> пространства</w:t>
      </w:r>
      <w:r>
        <w:t xml:space="preserve"> состояний</w:t>
      </w:r>
    </w:p>
    <w:p w:rsidR="00036B80" w:rsidRDefault="00FF79E2" w:rsidP="00F45AD4">
      <w:pPr>
        <w:pStyle w:val="a3"/>
        <w:numPr>
          <w:ilvl w:val="1"/>
          <w:numId w:val="1"/>
        </w:numPr>
      </w:pPr>
      <w:r>
        <w:t xml:space="preserve">Программный комплекс </w:t>
      </w:r>
      <w:r>
        <w:rPr>
          <w:lang w:val="en-US"/>
        </w:rPr>
        <w:t>RAO-XT</w:t>
      </w:r>
    </w:p>
    <w:p w:rsidR="00613B24" w:rsidRDefault="00613B24" w:rsidP="00F45AD4">
      <w:pPr>
        <w:pStyle w:val="a3"/>
        <w:numPr>
          <w:ilvl w:val="1"/>
          <w:numId w:val="1"/>
        </w:numPr>
      </w:pPr>
      <w:r>
        <w:t>Постановка задачи</w:t>
      </w:r>
    </w:p>
    <w:p w:rsidR="00F45AD4" w:rsidRDefault="00F45AD4" w:rsidP="00F45AD4">
      <w:pPr>
        <w:pStyle w:val="a3"/>
        <w:numPr>
          <w:ilvl w:val="0"/>
          <w:numId w:val="1"/>
        </w:numPr>
        <w:ind w:left="0" w:firstLine="0"/>
      </w:pPr>
      <w:r>
        <w:t>Формирование ТЗ</w:t>
      </w:r>
    </w:p>
    <w:p w:rsidR="00B13E01" w:rsidRDefault="00B13E01" w:rsidP="00B13E01">
      <w:pPr>
        <w:pStyle w:val="a3"/>
        <w:numPr>
          <w:ilvl w:val="1"/>
          <w:numId w:val="1"/>
        </w:numPr>
      </w:pPr>
      <w:r>
        <w:t>Введение</w:t>
      </w:r>
    </w:p>
    <w:p w:rsidR="00B13E01" w:rsidRDefault="00B13E01" w:rsidP="00B13E01">
      <w:pPr>
        <w:pStyle w:val="a3"/>
        <w:numPr>
          <w:ilvl w:val="1"/>
          <w:numId w:val="1"/>
        </w:numPr>
      </w:pPr>
      <w:r>
        <w:t>Общие сведения</w:t>
      </w:r>
    </w:p>
    <w:p w:rsidR="00B13E01" w:rsidRDefault="00B13E01" w:rsidP="00B13E01">
      <w:pPr>
        <w:pStyle w:val="a3"/>
        <w:numPr>
          <w:ilvl w:val="1"/>
          <w:numId w:val="1"/>
        </w:numPr>
      </w:pPr>
      <w:r>
        <w:t>Назначение разработки</w:t>
      </w:r>
    </w:p>
    <w:p w:rsidR="00B13E01" w:rsidRDefault="00B13E01" w:rsidP="00B13E01">
      <w:pPr>
        <w:pStyle w:val="a3"/>
        <w:numPr>
          <w:ilvl w:val="1"/>
          <w:numId w:val="1"/>
        </w:numPr>
      </w:pPr>
      <w:r>
        <w:t>Требование к программе или программному изделию</w:t>
      </w:r>
    </w:p>
    <w:p w:rsidR="00B13E01" w:rsidRDefault="00B13E01" w:rsidP="00B13E01">
      <w:pPr>
        <w:pStyle w:val="a3"/>
        <w:numPr>
          <w:ilvl w:val="2"/>
          <w:numId w:val="1"/>
        </w:numPr>
      </w:pPr>
      <w:r>
        <w:t>Требования к</w:t>
      </w:r>
      <w:r w:rsidR="006831AC">
        <w:t xml:space="preserve"> функциональным характеристикам</w:t>
      </w:r>
    </w:p>
    <w:p w:rsidR="00B13E01" w:rsidRDefault="00B13E01" w:rsidP="00B13E01">
      <w:pPr>
        <w:pStyle w:val="a3"/>
        <w:numPr>
          <w:ilvl w:val="2"/>
          <w:numId w:val="1"/>
        </w:numPr>
      </w:pPr>
      <w:r>
        <w:t>Требования к надежности</w:t>
      </w:r>
    </w:p>
    <w:p w:rsidR="00B13E01" w:rsidRDefault="00B13E01" w:rsidP="00B13E01">
      <w:pPr>
        <w:pStyle w:val="a3"/>
        <w:numPr>
          <w:ilvl w:val="2"/>
          <w:numId w:val="1"/>
        </w:numPr>
      </w:pPr>
      <w:r>
        <w:t>Условия эксплуатации</w:t>
      </w:r>
    </w:p>
    <w:p w:rsidR="00B13E01" w:rsidRDefault="00B13E01" w:rsidP="00B13E01">
      <w:pPr>
        <w:pStyle w:val="a3"/>
        <w:numPr>
          <w:ilvl w:val="2"/>
          <w:numId w:val="1"/>
        </w:numPr>
      </w:pPr>
      <w:r>
        <w:t>Требование к составу и параметрам технических средств</w:t>
      </w:r>
    </w:p>
    <w:p w:rsidR="00B13E01" w:rsidRDefault="00B13E01" w:rsidP="00B13E01">
      <w:pPr>
        <w:pStyle w:val="a3"/>
        <w:numPr>
          <w:ilvl w:val="2"/>
          <w:numId w:val="1"/>
        </w:numPr>
      </w:pPr>
      <w:r>
        <w:t>Требование к информационной и программной совместимости</w:t>
      </w:r>
    </w:p>
    <w:p w:rsidR="00B13E01" w:rsidRDefault="00B13E01" w:rsidP="00B13E01">
      <w:pPr>
        <w:pStyle w:val="a3"/>
        <w:numPr>
          <w:ilvl w:val="2"/>
          <w:numId w:val="1"/>
        </w:numPr>
      </w:pPr>
      <w:r>
        <w:t>Требование к маркировке и упаковке</w:t>
      </w:r>
    </w:p>
    <w:p w:rsidR="00B13E01" w:rsidRDefault="00B13E01" w:rsidP="00B13E01">
      <w:pPr>
        <w:pStyle w:val="a3"/>
        <w:numPr>
          <w:ilvl w:val="2"/>
          <w:numId w:val="1"/>
        </w:numPr>
      </w:pPr>
      <w:r>
        <w:t>Требование к транспортированию и хранению</w:t>
      </w:r>
    </w:p>
    <w:p w:rsidR="00B13E01" w:rsidRDefault="00B13E01" w:rsidP="00B13E01">
      <w:pPr>
        <w:pStyle w:val="a3"/>
        <w:numPr>
          <w:ilvl w:val="1"/>
          <w:numId w:val="1"/>
        </w:numPr>
      </w:pPr>
      <w:r>
        <w:t>Требования к программной документации</w:t>
      </w:r>
    </w:p>
    <w:p w:rsidR="00B13E01" w:rsidRDefault="00B13E01" w:rsidP="00B13E01">
      <w:pPr>
        <w:pStyle w:val="a3"/>
        <w:numPr>
          <w:ilvl w:val="1"/>
          <w:numId w:val="1"/>
        </w:numPr>
      </w:pPr>
      <w:r>
        <w:t>Стадии и этапы разработки</w:t>
      </w:r>
    </w:p>
    <w:p w:rsidR="00B13E01" w:rsidRDefault="00B13E01" w:rsidP="00B13E01">
      <w:pPr>
        <w:pStyle w:val="a3"/>
        <w:numPr>
          <w:ilvl w:val="1"/>
          <w:numId w:val="1"/>
        </w:numPr>
      </w:pPr>
      <w:r>
        <w:t>Порядок контроля и приемки</w:t>
      </w:r>
    </w:p>
    <w:p w:rsidR="00F45AD4" w:rsidRDefault="00F45AD4" w:rsidP="00F45AD4">
      <w:pPr>
        <w:pStyle w:val="a3"/>
        <w:numPr>
          <w:ilvl w:val="0"/>
          <w:numId w:val="1"/>
        </w:numPr>
        <w:ind w:left="0" w:firstLine="0"/>
      </w:pPr>
      <w:r>
        <w:t>Концептуальный этап проектирования</w:t>
      </w:r>
    </w:p>
    <w:p w:rsidR="00D059F2" w:rsidRDefault="00D905AA" w:rsidP="00D059F2">
      <w:pPr>
        <w:pStyle w:val="a3"/>
        <w:numPr>
          <w:ilvl w:val="1"/>
          <w:numId w:val="1"/>
        </w:numPr>
      </w:pPr>
      <w:r>
        <w:t>Графический интерфейс</w:t>
      </w:r>
    </w:p>
    <w:p w:rsidR="00D059F2" w:rsidRDefault="00D905AA" w:rsidP="00D059F2">
      <w:pPr>
        <w:pStyle w:val="a3"/>
        <w:numPr>
          <w:ilvl w:val="1"/>
          <w:numId w:val="1"/>
        </w:numPr>
      </w:pPr>
      <w:r>
        <w:t>Отображение статистики</w:t>
      </w:r>
    </w:p>
    <w:p w:rsidR="00D059F2" w:rsidRDefault="00D905AA" w:rsidP="00D905AA">
      <w:pPr>
        <w:pStyle w:val="a3"/>
        <w:numPr>
          <w:ilvl w:val="2"/>
          <w:numId w:val="1"/>
        </w:numPr>
      </w:pPr>
      <w:r>
        <w:t xml:space="preserve"> Вывод статистики по результатам поиска</w:t>
      </w:r>
    </w:p>
    <w:p w:rsidR="00D905AA" w:rsidRDefault="00D905AA" w:rsidP="00D905AA">
      <w:pPr>
        <w:pStyle w:val="a3"/>
        <w:numPr>
          <w:ilvl w:val="2"/>
          <w:numId w:val="1"/>
        </w:numPr>
      </w:pPr>
      <w:r>
        <w:t xml:space="preserve"> Вывод статистики по вершине</w:t>
      </w:r>
    </w:p>
    <w:p w:rsidR="00D059F2" w:rsidRDefault="00D905AA" w:rsidP="00D059F2">
      <w:pPr>
        <w:pStyle w:val="a3"/>
        <w:numPr>
          <w:ilvl w:val="1"/>
          <w:numId w:val="1"/>
        </w:numPr>
      </w:pPr>
      <w:r>
        <w:t>Вызов окна интерфейса подсистемы из интерфейса модуля трассировки</w:t>
      </w:r>
    </w:p>
    <w:p w:rsidR="00D905AA" w:rsidRDefault="00D905AA" w:rsidP="00D059F2">
      <w:pPr>
        <w:pStyle w:val="a3"/>
        <w:numPr>
          <w:ilvl w:val="1"/>
          <w:numId w:val="1"/>
        </w:numPr>
      </w:pPr>
      <w:r>
        <w:t xml:space="preserve">Модуль визуализации в системе </w:t>
      </w:r>
      <w:r>
        <w:rPr>
          <w:lang w:val="en-US"/>
        </w:rPr>
        <w:t>RAO</w:t>
      </w:r>
      <w:r w:rsidRPr="00F72C1A">
        <w:t>-</w:t>
      </w:r>
      <w:r>
        <w:rPr>
          <w:lang w:val="en-US"/>
        </w:rPr>
        <w:t>XT</w:t>
      </w:r>
    </w:p>
    <w:p w:rsidR="00F45AD4" w:rsidRDefault="00F45AD4" w:rsidP="00F45AD4">
      <w:pPr>
        <w:pStyle w:val="a3"/>
        <w:numPr>
          <w:ilvl w:val="0"/>
          <w:numId w:val="1"/>
        </w:numPr>
        <w:ind w:left="0" w:firstLine="0"/>
      </w:pPr>
      <w:r>
        <w:t>Технический этап проектирования</w:t>
      </w:r>
    </w:p>
    <w:p w:rsidR="006831AC" w:rsidRDefault="00CC71A3" w:rsidP="006F7BAD">
      <w:pPr>
        <w:pStyle w:val="a3"/>
        <w:numPr>
          <w:ilvl w:val="1"/>
          <w:numId w:val="1"/>
        </w:numPr>
      </w:pPr>
      <w:r>
        <w:t>Проектирование библиотечной части подсистемы визуализации</w:t>
      </w:r>
    </w:p>
    <w:p w:rsidR="00CC71A3" w:rsidRDefault="00CC71A3" w:rsidP="00CC71A3">
      <w:pPr>
        <w:pStyle w:val="a3"/>
        <w:numPr>
          <w:ilvl w:val="2"/>
          <w:numId w:val="1"/>
        </w:numPr>
      </w:pPr>
      <w:r>
        <w:t xml:space="preserve"> </w:t>
      </w:r>
      <w:r>
        <w:t>Формирование древовидной структуры</w:t>
      </w:r>
    </w:p>
    <w:p w:rsidR="00CC71A3" w:rsidRDefault="00CC71A3" w:rsidP="00CC71A3">
      <w:pPr>
        <w:pStyle w:val="a3"/>
        <w:numPr>
          <w:ilvl w:val="2"/>
          <w:numId w:val="1"/>
        </w:numPr>
      </w:pPr>
      <w:r>
        <w:t xml:space="preserve"> </w:t>
      </w:r>
      <w:r>
        <w:t>Чтение записи начала поиска</w:t>
      </w:r>
    </w:p>
    <w:p w:rsidR="00CC71A3" w:rsidRDefault="00CC71A3" w:rsidP="00CC71A3">
      <w:pPr>
        <w:pStyle w:val="a3"/>
        <w:numPr>
          <w:ilvl w:val="2"/>
          <w:numId w:val="1"/>
        </w:numPr>
      </w:pPr>
      <w:r>
        <w:t xml:space="preserve"> </w:t>
      </w:r>
      <w:r w:rsidR="00975919">
        <w:t>Чтение записи раскрытия вершины</w:t>
      </w:r>
    </w:p>
    <w:p w:rsidR="00975919" w:rsidRDefault="00975919" w:rsidP="00975919">
      <w:pPr>
        <w:pStyle w:val="a3"/>
        <w:numPr>
          <w:ilvl w:val="2"/>
          <w:numId w:val="1"/>
        </w:numPr>
      </w:pPr>
      <w:r>
        <w:t xml:space="preserve"> </w:t>
      </w:r>
      <w:r>
        <w:t>Чтение записи порождения новой вершины</w:t>
      </w:r>
      <w:r>
        <w:t>,</w:t>
      </w:r>
    </w:p>
    <w:p w:rsidR="00975919" w:rsidRDefault="00975919" w:rsidP="00975919">
      <w:pPr>
        <w:pStyle w:val="a3"/>
        <w:numPr>
          <w:ilvl w:val="2"/>
          <w:numId w:val="1"/>
        </w:numPr>
      </w:pPr>
      <w:r>
        <w:t xml:space="preserve"> </w:t>
      </w:r>
      <w:r>
        <w:t>Чтение записи решения</w:t>
      </w:r>
    </w:p>
    <w:p w:rsidR="00975919" w:rsidRPr="006F7BAD" w:rsidRDefault="00975919" w:rsidP="00975919">
      <w:pPr>
        <w:pStyle w:val="a3"/>
        <w:numPr>
          <w:ilvl w:val="2"/>
          <w:numId w:val="1"/>
        </w:numPr>
      </w:pPr>
      <w:r>
        <w:t xml:space="preserve"> </w:t>
      </w:r>
      <w:r>
        <w:t>Чтение записи завершения поиска</w:t>
      </w:r>
    </w:p>
    <w:p w:rsidR="006F7BAD" w:rsidRDefault="00CC71A3" w:rsidP="006F7BAD">
      <w:pPr>
        <w:pStyle w:val="a3"/>
        <w:numPr>
          <w:ilvl w:val="1"/>
          <w:numId w:val="1"/>
        </w:numPr>
      </w:pPr>
      <w:r>
        <w:t>Проектирование графической части подсистемы визуализации</w:t>
      </w:r>
    </w:p>
    <w:p w:rsidR="00975919" w:rsidRDefault="00975919" w:rsidP="00975919">
      <w:pPr>
        <w:pStyle w:val="a3"/>
        <w:numPr>
          <w:ilvl w:val="2"/>
          <w:numId w:val="1"/>
        </w:numPr>
      </w:pPr>
      <w:r>
        <w:t xml:space="preserve"> Выбор графической библиотеки</w:t>
      </w:r>
    </w:p>
    <w:p w:rsidR="00975919" w:rsidRDefault="00975919" w:rsidP="00975919">
      <w:pPr>
        <w:pStyle w:val="a3"/>
        <w:numPr>
          <w:ilvl w:val="2"/>
          <w:numId w:val="1"/>
        </w:numPr>
      </w:pPr>
      <w:r>
        <w:t xml:space="preserve"> –</w:t>
      </w:r>
    </w:p>
    <w:p w:rsidR="00F45AD4" w:rsidRPr="003A0D01" w:rsidRDefault="00F45AD4" w:rsidP="00F45AD4">
      <w:pPr>
        <w:pStyle w:val="a3"/>
        <w:numPr>
          <w:ilvl w:val="0"/>
          <w:numId w:val="1"/>
        </w:numPr>
        <w:ind w:left="0" w:firstLine="0"/>
      </w:pPr>
      <w:r>
        <w:t>Рабочий этап проектирования</w:t>
      </w:r>
    </w:p>
    <w:p w:rsidR="006831AC" w:rsidRDefault="006831AC" w:rsidP="006831AC">
      <w:pPr>
        <w:pStyle w:val="a3"/>
        <w:numPr>
          <w:ilvl w:val="1"/>
          <w:numId w:val="1"/>
        </w:numPr>
      </w:pPr>
      <w:r>
        <w:t>Вывод графа на экран</w:t>
      </w:r>
    </w:p>
    <w:p w:rsidR="006831AC" w:rsidRDefault="006831AC" w:rsidP="006831AC">
      <w:pPr>
        <w:pStyle w:val="a3"/>
        <w:numPr>
          <w:ilvl w:val="2"/>
          <w:numId w:val="1"/>
        </w:numPr>
      </w:pPr>
      <w:r>
        <w:t>Привязка к трассировке</w:t>
      </w:r>
    </w:p>
    <w:p w:rsidR="006831AC" w:rsidRDefault="006831AC" w:rsidP="006831AC">
      <w:pPr>
        <w:pStyle w:val="a3"/>
        <w:numPr>
          <w:ilvl w:val="2"/>
          <w:numId w:val="1"/>
        </w:numPr>
      </w:pPr>
      <w:r>
        <w:t xml:space="preserve">Вывод графов для нескольких точек принятия решений типа </w:t>
      </w:r>
      <w:r>
        <w:rPr>
          <w:lang w:val="en-US"/>
        </w:rPr>
        <w:t>search</w:t>
      </w:r>
    </w:p>
    <w:p w:rsidR="003A0D01" w:rsidRDefault="003A0D01" w:rsidP="003A0D01">
      <w:pPr>
        <w:pStyle w:val="a3"/>
        <w:numPr>
          <w:ilvl w:val="1"/>
          <w:numId w:val="1"/>
        </w:numPr>
      </w:pPr>
      <w:r>
        <w:t>Расположение графа в окне</w:t>
      </w:r>
    </w:p>
    <w:p w:rsidR="003A0D01" w:rsidRDefault="003A0D01" w:rsidP="003A0D01">
      <w:pPr>
        <w:pStyle w:val="a3"/>
        <w:numPr>
          <w:ilvl w:val="1"/>
          <w:numId w:val="1"/>
        </w:numPr>
      </w:pPr>
      <w:r>
        <w:t>Вывод статистики по поиску решения</w:t>
      </w:r>
    </w:p>
    <w:p w:rsidR="00D059F2" w:rsidRDefault="00D059F2" w:rsidP="00D059F2">
      <w:pPr>
        <w:pStyle w:val="a3"/>
        <w:numPr>
          <w:ilvl w:val="1"/>
          <w:numId w:val="1"/>
        </w:numPr>
      </w:pPr>
      <w:r>
        <w:lastRenderedPageBreak/>
        <w:t>–</w:t>
      </w:r>
    </w:p>
    <w:p w:rsidR="00F45AD4" w:rsidRDefault="00F45AD4" w:rsidP="00F45AD4">
      <w:pPr>
        <w:pStyle w:val="a3"/>
        <w:numPr>
          <w:ilvl w:val="0"/>
          <w:numId w:val="1"/>
        </w:numPr>
        <w:ind w:left="0" w:firstLine="0"/>
      </w:pPr>
      <w:r>
        <w:t>Апробирование разработанной системы в модельных условиях</w:t>
      </w:r>
    </w:p>
    <w:p w:rsidR="00F45AD4" w:rsidRDefault="00F45AD4" w:rsidP="00F45AD4">
      <w:pPr>
        <w:pStyle w:val="a3"/>
        <w:numPr>
          <w:ilvl w:val="0"/>
          <w:numId w:val="1"/>
        </w:numPr>
        <w:ind w:left="0" w:firstLine="0"/>
      </w:pPr>
      <w:r>
        <w:t>Заключение</w:t>
      </w:r>
    </w:p>
    <w:p w:rsidR="00F45AD4" w:rsidRDefault="00F45AD4" w:rsidP="00F45AD4">
      <w:pPr>
        <w:pStyle w:val="a3"/>
        <w:ind w:left="0"/>
      </w:pPr>
      <w:r>
        <w:t>Список используемых источников</w:t>
      </w:r>
    </w:p>
    <w:p w:rsidR="005B43EA" w:rsidRDefault="00F45AD4" w:rsidP="00F45AD4">
      <w:pPr>
        <w:pStyle w:val="a3"/>
        <w:ind w:left="0"/>
      </w:pPr>
      <w:r>
        <w:t xml:space="preserve">Список </w:t>
      </w:r>
      <w:proofErr w:type="gramStart"/>
      <w:r>
        <w:t>использованного</w:t>
      </w:r>
      <w:proofErr w:type="gramEnd"/>
      <w:r>
        <w:t xml:space="preserve"> ПО</w:t>
      </w:r>
    </w:p>
    <w:p w:rsidR="00975919" w:rsidRDefault="00C81778" w:rsidP="00D905AA">
      <w:pPr>
        <w:pStyle w:val="a3"/>
        <w:ind w:left="0"/>
      </w:pPr>
      <w:r>
        <w:t>Приложение А. Исходный код модели, использованной для тестирования модуля</w:t>
      </w:r>
    </w:p>
    <w:p w:rsidR="00975919" w:rsidRDefault="00975919">
      <w:r>
        <w:br w:type="page"/>
      </w:r>
    </w:p>
    <w:p w:rsidR="00626313" w:rsidRDefault="00626313" w:rsidP="00626313">
      <w:r>
        <w:lastRenderedPageBreak/>
        <w:t>Перечень сокращений</w:t>
      </w:r>
    </w:p>
    <w:p w:rsidR="00626313" w:rsidRDefault="00626313" w:rsidP="00626313">
      <w:r>
        <w:t xml:space="preserve">ИМ – </w:t>
      </w:r>
      <w:r w:rsidRPr="00626313">
        <w:rPr>
          <w:u w:val="single"/>
        </w:rPr>
        <w:t>И</w:t>
      </w:r>
      <w:r>
        <w:t xml:space="preserve">митационное </w:t>
      </w:r>
      <w:r w:rsidRPr="00626313">
        <w:rPr>
          <w:u w:val="single"/>
        </w:rPr>
        <w:t>М</w:t>
      </w:r>
      <w:r>
        <w:t>оделирование</w:t>
      </w:r>
    </w:p>
    <w:p w:rsidR="00626313" w:rsidRDefault="00626313" w:rsidP="00626313">
      <w:r>
        <w:t xml:space="preserve">СДС – </w:t>
      </w:r>
      <w:r w:rsidRPr="00626313">
        <w:rPr>
          <w:u w:val="single"/>
        </w:rPr>
        <w:t>С</w:t>
      </w:r>
      <w:r>
        <w:t xml:space="preserve">ложная </w:t>
      </w:r>
      <w:r w:rsidRPr="00626313">
        <w:rPr>
          <w:u w:val="single"/>
        </w:rPr>
        <w:t>Д</w:t>
      </w:r>
      <w:r>
        <w:t xml:space="preserve">искретная </w:t>
      </w:r>
      <w:r w:rsidRPr="00626313">
        <w:rPr>
          <w:u w:val="single"/>
        </w:rPr>
        <w:t>С</w:t>
      </w:r>
      <w:r>
        <w:t>истема</w:t>
      </w:r>
    </w:p>
    <w:p w:rsidR="00626313" w:rsidRPr="00626313" w:rsidRDefault="00626313" w:rsidP="00626313">
      <w:pPr>
        <w:rPr>
          <w:lang w:val="en-US"/>
        </w:rPr>
      </w:pPr>
      <w:r w:rsidRPr="00626313">
        <w:rPr>
          <w:lang w:val="en-US"/>
        </w:rPr>
        <w:t xml:space="preserve">IDE – </w:t>
      </w:r>
      <w:r w:rsidRPr="00626313">
        <w:rPr>
          <w:u w:val="single"/>
          <w:lang w:val="en-US"/>
        </w:rPr>
        <w:t>I</w:t>
      </w:r>
      <w:r w:rsidRPr="00626313">
        <w:rPr>
          <w:lang w:val="en-US"/>
        </w:rPr>
        <w:t xml:space="preserve">ntegrated </w:t>
      </w:r>
      <w:r w:rsidRPr="00626313">
        <w:rPr>
          <w:u w:val="single"/>
          <w:lang w:val="en-US"/>
        </w:rPr>
        <w:t>D</w:t>
      </w:r>
      <w:r w:rsidRPr="00626313">
        <w:rPr>
          <w:lang w:val="en-US"/>
        </w:rPr>
        <w:t xml:space="preserve">evelopment </w:t>
      </w:r>
      <w:r w:rsidRPr="00626313">
        <w:rPr>
          <w:u w:val="single"/>
          <w:lang w:val="en-US"/>
        </w:rPr>
        <w:t>E</w:t>
      </w:r>
      <w:r w:rsidRPr="00626313">
        <w:rPr>
          <w:lang w:val="en-US"/>
        </w:rPr>
        <w:t>nvironment (</w:t>
      </w:r>
      <w:r>
        <w:t>Интегрированная</w:t>
      </w:r>
      <w:r w:rsidRPr="00626313">
        <w:rPr>
          <w:lang w:val="en-US"/>
        </w:rPr>
        <w:t xml:space="preserve"> </w:t>
      </w:r>
      <w:r>
        <w:t>Среда</w:t>
      </w:r>
      <w:r w:rsidRPr="00626313">
        <w:rPr>
          <w:lang w:val="en-US"/>
        </w:rPr>
        <w:t xml:space="preserve"> </w:t>
      </w:r>
      <w:r>
        <w:t>Разработки</w:t>
      </w:r>
      <w:r w:rsidRPr="00626313">
        <w:rPr>
          <w:lang w:val="en-US"/>
        </w:rPr>
        <w:t>)</w:t>
      </w:r>
    </w:p>
    <w:p w:rsidR="00626313" w:rsidRDefault="00626313" w:rsidP="00626313">
      <w:r>
        <w:t>Терминология</w:t>
      </w:r>
    </w:p>
    <w:p w:rsidR="00626313" w:rsidRDefault="00626313" w:rsidP="00626313">
      <w:r>
        <w:t>Плагин — независимо компилируемый программный модуль, динамически подключаемый к основной программе и предназначенный для расширения и/или использования её возможностей.</w:t>
      </w:r>
    </w:p>
    <w:p w:rsidR="00626313" w:rsidRDefault="00626313" w:rsidP="00626313">
      <w:r>
        <w:t>Трассировка —  получение информационных сообщений о работе приложения во время выполнения.</w:t>
      </w:r>
    </w:p>
    <w:p w:rsidR="00626313" w:rsidRDefault="00626313" w:rsidP="00626313">
      <w:r>
        <w:t>Сериализация  — процесс перевода какой-либо структуры данных в последовательность битов.</w:t>
      </w:r>
    </w:p>
    <w:p w:rsidR="00626313" w:rsidRDefault="00626313" w:rsidP="00626313">
      <w:r>
        <w:br w:type="page"/>
      </w:r>
    </w:p>
    <w:p w:rsidR="00D716BC" w:rsidRDefault="00D716BC" w:rsidP="00736D07">
      <w:r>
        <w:lastRenderedPageBreak/>
        <w:t>1. Введение</w:t>
      </w:r>
    </w:p>
    <w:p w:rsidR="00D716BC" w:rsidRDefault="00D716BC" w:rsidP="00D716BC">
      <w:pPr>
        <w:jc w:val="both"/>
      </w:pPr>
      <w:r>
        <w:t>Имитационное моделирование (ИМ)[1] на ЭВМ находит широкое применение при исследовании и управлении сложными дискретными системами (СДС) и процессами, в них протекающими. К таким системам можно отнести экономические и производственные объекты, морские порты, аэропорты, комплексы перекачки нефти и газа, ирригационные системы, программное обеспечение сложных систем управления, вычислительные сети и многие другие. Широкое использование ИМ объясняется тем, что размерность решаемых задач и неформализуемость сложных систем не позволяют использовать строгие методы оптимизации. Эти классы задач определяются тем, что при их решении необходимо одновременно учитывать факторы неопределенности, динамическую взаимную обусловленность текущих решений и последующих событий, комплексную взаимозависимость между управляемыми переменными исследуемой системы, а часто и строго дискретную и четко определенную последовательность интервалов времени. Указанные особенности свойственны всем сложным системам.</w:t>
      </w:r>
    </w:p>
    <w:p w:rsidR="00D716BC" w:rsidRDefault="00D716BC" w:rsidP="00D716BC">
      <w:pPr>
        <w:jc w:val="both"/>
      </w:pPr>
      <w:r>
        <w:t>Проведение имитационного эксперимента позволяет:</w:t>
      </w:r>
    </w:p>
    <w:p w:rsidR="00D716BC" w:rsidRDefault="00D716BC" w:rsidP="00D716BC">
      <w:pPr>
        <w:pStyle w:val="a3"/>
        <w:numPr>
          <w:ilvl w:val="0"/>
          <w:numId w:val="3"/>
        </w:numPr>
        <w:ind w:left="709" w:hanging="349"/>
        <w:jc w:val="both"/>
      </w:pPr>
      <w:r>
        <w:t>Сделать выводы о поведении СДС и ее особенностях:</w:t>
      </w:r>
    </w:p>
    <w:p w:rsidR="00D716BC" w:rsidRDefault="00D716BC" w:rsidP="00D716BC">
      <w:pPr>
        <w:pStyle w:val="a3"/>
        <w:numPr>
          <w:ilvl w:val="0"/>
          <w:numId w:val="5"/>
        </w:numPr>
        <w:ind w:left="993" w:hanging="284"/>
        <w:jc w:val="both"/>
      </w:pPr>
      <w:r>
        <w:t>без ее построения, если это проектируемая система;</w:t>
      </w:r>
    </w:p>
    <w:p w:rsidR="00D716BC" w:rsidRDefault="00D716BC" w:rsidP="00D716BC">
      <w:pPr>
        <w:pStyle w:val="a3"/>
        <w:numPr>
          <w:ilvl w:val="0"/>
          <w:numId w:val="5"/>
        </w:numPr>
        <w:ind w:left="993" w:hanging="284"/>
        <w:jc w:val="both"/>
      </w:pPr>
      <w:r>
        <w:t>без вмешательства в ее функционирование, если это действующая система, проведение экспериментов над которой или слишком дорого, или небезопасно;</w:t>
      </w:r>
    </w:p>
    <w:p w:rsidR="00D716BC" w:rsidRPr="00D716BC" w:rsidRDefault="00D716BC" w:rsidP="00D716BC">
      <w:pPr>
        <w:pStyle w:val="a3"/>
        <w:numPr>
          <w:ilvl w:val="0"/>
          <w:numId w:val="5"/>
        </w:numPr>
        <w:ind w:left="993" w:hanging="284"/>
        <w:jc w:val="both"/>
      </w:pPr>
      <w:r>
        <w:t>без ее разрушения, если цель эксперимента состоит в определении пределов воздействия на систему.</w:t>
      </w:r>
    </w:p>
    <w:p w:rsidR="00D716BC" w:rsidRDefault="00D716BC" w:rsidP="00D716BC">
      <w:pPr>
        <w:pStyle w:val="a3"/>
        <w:numPr>
          <w:ilvl w:val="0"/>
          <w:numId w:val="3"/>
        </w:numPr>
        <w:ind w:left="709" w:hanging="349"/>
        <w:jc w:val="both"/>
      </w:pPr>
      <w:r>
        <w:t>Синтезировать и исследовать стратегии управления.</w:t>
      </w:r>
    </w:p>
    <w:p w:rsidR="00D716BC" w:rsidRDefault="00D716BC" w:rsidP="00D716BC">
      <w:pPr>
        <w:pStyle w:val="a3"/>
        <w:numPr>
          <w:ilvl w:val="0"/>
          <w:numId w:val="3"/>
        </w:numPr>
        <w:ind w:left="709" w:hanging="349"/>
        <w:jc w:val="both"/>
      </w:pPr>
      <w:r>
        <w:t>Прогнозировать и планировать функционирование системы в будущем.</w:t>
      </w:r>
    </w:p>
    <w:p w:rsidR="00D716BC" w:rsidRDefault="00D716BC" w:rsidP="00D716BC">
      <w:pPr>
        <w:pStyle w:val="a3"/>
        <w:numPr>
          <w:ilvl w:val="0"/>
          <w:numId w:val="3"/>
        </w:numPr>
        <w:ind w:left="709" w:hanging="349"/>
        <w:jc w:val="both"/>
      </w:pPr>
      <w:r>
        <w:t>Обучать и тренировать управленческий персонал и т.д.</w:t>
      </w:r>
    </w:p>
    <w:p w:rsidR="00D716BC" w:rsidRDefault="00D716BC" w:rsidP="00D716BC">
      <w:pPr>
        <w:jc w:val="both"/>
      </w:pPr>
      <w:r>
        <w:t>ИМ является эффективным, но и не лишенным недостатков, методом. Трудности использования ИМ, связаны с обеспечением адекватности описания системы, интерпретацией результатов, обеспечением стохастической сходимости процесса моделирования, решением проблемы размерности и т.п. К проблемам применения ИМ следует отнести также и большую трудоемкость данного метода.</w:t>
      </w:r>
    </w:p>
    <w:p w:rsidR="00D716BC" w:rsidRDefault="00D716BC" w:rsidP="00D716BC">
      <w:pPr>
        <w:jc w:val="both"/>
      </w:pPr>
      <w:proofErr w:type="gramStart"/>
      <w:r>
        <w:t>Интеллектуальное</w:t>
      </w:r>
      <w:proofErr w:type="gramEnd"/>
      <w:r>
        <w:t xml:space="preserve"> ИМ, характеризующиеся возможностью использования методов искусственного интеллекта и прежде всего знаний, при принятии решений в процессе имитации, при управлении имитационным экспериментом, при реализации интерфейса пользователя, создании информационных банков ИМ, использовании нечетких данных, снимает часть проблем использования ИМ.</w:t>
      </w:r>
    </w:p>
    <w:p w:rsidR="00CA56F4" w:rsidRDefault="00D716BC" w:rsidP="00D716BC">
      <w:pPr>
        <w:jc w:val="both"/>
      </w:pPr>
      <w:r>
        <w:t>Разработка интеллектуальной среды имитационного моделирования РДО выполнена в Московском государственном техническом университете (МГТУ им.</w:t>
      </w:r>
      <w:r w:rsidRPr="00D716BC">
        <w:t xml:space="preserve"> </w:t>
      </w:r>
      <w:r>
        <w:t>Н.</w:t>
      </w:r>
      <w:r w:rsidRPr="00B527D8">
        <w:t xml:space="preserve"> </w:t>
      </w:r>
      <w:r>
        <w:t xml:space="preserve">Э. Баумана) на кафедре "Компьютерные системы автоматизации производства". </w:t>
      </w:r>
      <w:proofErr w:type="gramStart"/>
      <w:r>
        <w:t>Причинами ее проведения и создания РДО явились требования универсальности ИМ относительно классов моделируемых систем и процессов, легкости модификации моделей, моделирования сложных систем управления совместно с управляемым объектом (включая использование ИМ в управлении в реальном масштабе времени) и ряд других, сформировавшихся у разработчиков при выполнении работ, связанных с системным анализом и организационным управлением сложными системами различной природы.</w:t>
      </w:r>
      <w:proofErr w:type="gramEnd"/>
    </w:p>
    <w:p w:rsidR="00D716BC" w:rsidRPr="00B527D8" w:rsidRDefault="00CA56F4" w:rsidP="00CA56F4">
      <w:r>
        <w:br w:type="page"/>
      </w:r>
    </w:p>
    <w:p w:rsidR="00D716BC" w:rsidRPr="00D716BC" w:rsidRDefault="00D716BC" w:rsidP="00D716BC">
      <w:pPr>
        <w:jc w:val="both"/>
      </w:pPr>
      <w:r>
        <w:lastRenderedPageBreak/>
        <w:t>2. Предпроектное исследование</w:t>
      </w:r>
    </w:p>
    <w:p w:rsidR="00D716BC" w:rsidRPr="00DB4C2D" w:rsidRDefault="00D716BC" w:rsidP="00D716BC">
      <w:pPr>
        <w:jc w:val="both"/>
      </w:pPr>
      <w:r w:rsidRPr="00D716BC">
        <w:t xml:space="preserve">2.1 </w:t>
      </w:r>
      <w:r w:rsidR="00CA56F4">
        <w:t>Основные положения языка РДО</w:t>
      </w:r>
    </w:p>
    <w:p w:rsidR="00CA56F4" w:rsidRDefault="00CA56F4" w:rsidP="00CA56F4">
      <w:pPr>
        <w:jc w:val="both"/>
      </w:pPr>
      <w:r>
        <w:t>Основные положения системы РДО могут быть сфо</w:t>
      </w:r>
      <w:r w:rsidR="00DB4C2D">
        <w:t>рмулированы следующим образом</w:t>
      </w:r>
      <w:r>
        <w:t>:</w:t>
      </w:r>
    </w:p>
    <w:p w:rsidR="00CA56F4" w:rsidRDefault="00CA56F4" w:rsidP="008C6BD6">
      <w:pPr>
        <w:pStyle w:val="a3"/>
        <w:numPr>
          <w:ilvl w:val="0"/>
          <w:numId w:val="7"/>
        </w:numPr>
        <w:ind w:left="993" w:hanging="285"/>
        <w:jc w:val="both"/>
      </w:pPr>
      <w:r>
        <w:t>Все элементы СДС представлены как ресурсы, описываемые некоторыми параметрами. Ресурсы могут быть разбиты на несколько типов; каждый ресурс определенного типа описывается одними и теми же параметрами.</w:t>
      </w:r>
    </w:p>
    <w:p w:rsidR="00CA56F4" w:rsidRDefault="00CA56F4" w:rsidP="008C6BD6">
      <w:pPr>
        <w:pStyle w:val="a3"/>
        <w:numPr>
          <w:ilvl w:val="0"/>
          <w:numId w:val="7"/>
        </w:numPr>
        <w:ind w:left="993" w:hanging="285"/>
        <w:jc w:val="both"/>
      </w:pPr>
      <w:r>
        <w:t>Состояние ресурса определяется вектором значений всех его параметров; состояние СДС - значением всех параметров всех ресурсов.</w:t>
      </w:r>
    </w:p>
    <w:p w:rsidR="00CA56F4" w:rsidRDefault="00CA56F4" w:rsidP="008C6BD6">
      <w:pPr>
        <w:pStyle w:val="a3"/>
        <w:numPr>
          <w:ilvl w:val="0"/>
          <w:numId w:val="7"/>
        </w:numPr>
        <w:ind w:left="993" w:hanging="285"/>
        <w:jc w:val="both"/>
      </w:pPr>
      <w:r>
        <w:t>Процесс, протекающий в СДС, описывается как последовательность целенаправленных действий и нерегулярных событий, изменяющих определенным образом состояние ресурсов; действия ограничены во времени двумя событиями: событиями начала и событиями конца.</w:t>
      </w:r>
    </w:p>
    <w:p w:rsidR="00CA56F4" w:rsidRDefault="00CA56F4" w:rsidP="008C6BD6">
      <w:pPr>
        <w:pStyle w:val="a3"/>
        <w:numPr>
          <w:ilvl w:val="0"/>
          <w:numId w:val="7"/>
        </w:numPr>
        <w:ind w:left="993" w:hanging="285"/>
        <w:jc w:val="both"/>
      </w:pPr>
      <w:r>
        <w:t xml:space="preserve">Нерегулярные события описывают изменения состояния СДС, непредсказуемые в рамках продукционной модели системы (влияние внешних по </w:t>
      </w:r>
      <w:proofErr w:type="spellStart"/>
      <w:r>
        <w:t>отоношению</w:t>
      </w:r>
      <w:proofErr w:type="spellEnd"/>
      <w:r>
        <w:t xml:space="preserve"> к СДС факторов либо факторов, внутренних по отношению к ресурсам СДС). Моменты наступления нерегулярных событий случайны.</w:t>
      </w:r>
    </w:p>
    <w:p w:rsidR="00CA56F4" w:rsidRDefault="00CA56F4" w:rsidP="008C6BD6">
      <w:pPr>
        <w:pStyle w:val="a3"/>
        <w:numPr>
          <w:ilvl w:val="0"/>
          <w:numId w:val="7"/>
        </w:numPr>
        <w:ind w:left="993" w:hanging="285"/>
        <w:jc w:val="both"/>
      </w:pPr>
      <w:r>
        <w:t>Действия описываются операциями, которые представляют собой модифицированные продукционные правила, учитывающие временные связи. Операция описывает предусловия, которым должно удовлетворять состояние участвующих в операции ресурсов, и правила изменения состояния ресурсов в начале и в конце соответствующего действия.</w:t>
      </w:r>
    </w:p>
    <w:p w:rsidR="00CA56F4" w:rsidRPr="00CA56F4" w:rsidRDefault="00CA56F4" w:rsidP="008C6BD6">
      <w:pPr>
        <w:pStyle w:val="a3"/>
        <w:numPr>
          <w:ilvl w:val="0"/>
          <w:numId w:val="7"/>
        </w:numPr>
        <w:ind w:left="993" w:hanging="285"/>
        <w:jc w:val="both"/>
      </w:pPr>
      <w:r>
        <w:t>Множество ресурсов R и множество операций O образуют модель СДС.</w:t>
      </w:r>
    </w:p>
    <w:p w:rsidR="00F1321B" w:rsidRDefault="00CA56F4" w:rsidP="00C81778">
      <w:pPr>
        <w:jc w:val="both"/>
      </w:pPr>
      <w:r w:rsidRPr="00F1321B">
        <w:t xml:space="preserve">2.2. </w:t>
      </w:r>
      <w:r>
        <w:t>Поиск решения на графе</w:t>
      </w:r>
      <w:r w:rsidR="00F1321B">
        <w:t xml:space="preserve"> пространства состояний</w:t>
      </w:r>
    </w:p>
    <w:p w:rsidR="00C81778" w:rsidRDefault="00C81778" w:rsidP="00C81778">
      <w:pPr>
        <w:jc w:val="both"/>
      </w:pPr>
      <w:r>
        <w:t>В языке имитационного моделирования РДО помимо возможности использования для описания законов управления формализмов продукционных правил введены так называемые точки принятия решений, позволяющие осуществлять оптимальное управле</w:t>
      </w:r>
      <w:r w:rsidR="00F1321B">
        <w:t>ние</w:t>
      </w:r>
      <w:r>
        <w:t xml:space="preserve">. </w:t>
      </w:r>
    </w:p>
    <w:p w:rsidR="00C81778" w:rsidRDefault="00C81778" w:rsidP="00C81778">
      <w:pPr>
        <w:jc w:val="both"/>
      </w:pPr>
      <w:r>
        <w:t>Механизм точек принятия решений в языке имитационного моделирования РДО позволяет гибко сочетать имитацию с оптимизацией. Для этого используется</w:t>
      </w:r>
      <w:r w:rsidR="00F1321B">
        <w:t xml:space="preserve"> поиск на графе состояний</w:t>
      </w:r>
      <w:r>
        <w:t>.</w:t>
      </w:r>
    </w:p>
    <w:p w:rsidR="00C81778" w:rsidRDefault="00C81778" w:rsidP="00C81778">
      <w:pPr>
        <w:jc w:val="both"/>
      </w:pPr>
      <w:r>
        <w:t xml:space="preserve">Примерами задач, которые решаются с использованием точек принятия решений, могут служить: </w:t>
      </w:r>
    </w:p>
    <w:p w:rsidR="00C81778" w:rsidRDefault="00C81778" w:rsidP="00F1321B">
      <w:pPr>
        <w:pStyle w:val="a3"/>
        <w:numPr>
          <w:ilvl w:val="0"/>
          <w:numId w:val="13"/>
        </w:numPr>
        <w:ind w:left="993" w:hanging="285"/>
        <w:jc w:val="both"/>
      </w:pPr>
      <w:r>
        <w:t>Различные транспортные задачи (например, выбор последовательности объезда пунктов транспортным средством при минимуме пройденного пути, времени или стоимости).</w:t>
      </w:r>
    </w:p>
    <w:p w:rsidR="00C81778" w:rsidRDefault="00C81778" w:rsidP="00F1321B">
      <w:pPr>
        <w:pStyle w:val="a3"/>
        <w:numPr>
          <w:ilvl w:val="0"/>
          <w:numId w:val="13"/>
        </w:numPr>
        <w:ind w:left="993" w:hanging="285"/>
        <w:jc w:val="both"/>
      </w:pPr>
      <w:r>
        <w:t>Задачи укладки грузов при минимизации занимаемого ими объема (в более общем случае – задачи размещения).</w:t>
      </w:r>
    </w:p>
    <w:p w:rsidR="00C81778" w:rsidRDefault="00C81778" w:rsidP="00F1321B">
      <w:pPr>
        <w:pStyle w:val="a3"/>
        <w:numPr>
          <w:ilvl w:val="0"/>
          <w:numId w:val="13"/>
        </w:numPr>
        <w:ind w:left="993" w:hanging="285"/>
        <w:jc w:val="both"/>
      </w:pPr>
      <w:r>
        <w:t>Нахождение решения логических задач за минимальное число ходов (например, расстановка фишек в игре «Пятнашки»).</w:t>
      </w:r>
    </w:p>
    <w:p w:rsidR="00C81778" w:rsidRDefault="00C81778" w:rsidP="00C81778">
      <w:pPr>
        <w:pStyle w:val="a3"/>
        <w:numPr>
          <w:ilvl w:val="0"/>
          <w:numId w:val="13"/>
        </w:numPr>
        <w:ind w:left="993" w:hanging="285"/>
        <w:jc w:val="both"/>
      </w:pPr>
      <w:r>
        <w:t>Задачи теории расписаний (например, задачи определения последовательности обработки различных деталей на станках при минимизации времени обработки, либо обслуживания клиентов с минимумом отклонений от запланированного времени изготовления заказов и т. д.).</w:t>
      </w:r>
    </w:p>
    <w:p w:rsidR="006F5EDB" w:rsidRDefault="006F5EDB" w:rsidP="006F5EDB">
      <w:pPr>
        <w:jc w:val="both"/>
      </w:pPr>
      <w:r w:rsidRPr="006F5EDB">
        <w:t>Граф — основной объект изучения математической теории графов, совокупность непустого множества вершин и наборов пар вершин (связей между вершинами).</w:t>
      </w:r>
    </w:p>
    <w:p w:rsidR="006F5EDB" w:rsidRDefault="006F5EDB" w:rsidP="006F5EDB">
      <w:pPr>
        <w:jc w:val="both"/>
        <w:rPr>
          <w:rFonts w:eastAsiaTheme="minorEastAsia"/>
        </w:rPr>
      </w:pPr>
      <w:r>
        <w:t>Граф</w:t>
      </w:r>
      <w:proofErr w:type="gramStart"/>
      <w:r>
        <w:t xml:space="preserve"> </w:t>
      </w:r>
      <m:oMath>
        <m:r>
          <w:rPr>
            <w:rFonts w:ascii="Cambria Math" w:hAnsi="Cambria Math"/>
          </w:rPr>
          <m:t>G=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S, E)</m:t>
        </m:r>
      </m:oMath>
      <w:r w:rsidRPr="00CD6023">
        <w:rPr>
          <w:rFonts w:eastAsiaTheme="minorEastAsia"/>
        </w:rPr>
        <w:t xml:space="preserve"> </w:t>
      </w:r>
      <w:proofErr w:type="gramEnd"/>
      <w:r>
        <w:rPr>
          <w:rFonts w:eastAsiaTheme="minorEastAsia"/>
        </w:rPr>
        <w:t xml:space="preserve">задается </w:t>
      </w:r>
      <w:r w:rsidR="00CD6023">
        <w:rPr>
          <w:rFonts w:eastAsiaTheme="minorEastAsia"/>
        </w:rPr>
        <w:t>двумя множествами:</w:t>
      </w:r>
    </w:p>
    <w:p w:rsidR="00CD6023" w:rsidRPr="00273A73" w:rsidRDefault="00CD6023" w:rsidP="00273A73">
      <w:pPr>
        <w:pStyle w:val="a3"/>
        <w:numPr>
          <w:ilvl w:val="0"/>
          <w:numId w:val="14"/>
        </w:numPr>
        <w:ind w:left="993" w:hanging="288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S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}</m:t>
        </m:r>
      </m:oMath>
      <w:r w:rsidRPr="00273A73">
        <w:rPr>
          <w:rFonts w:eastAsiaTheme="minorEastAsia"/>
        </w:rPr>
        <w:t xml:space="preserve">  –  множество вершин графа. Каждой вершин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273A73">
        <w:rPr>
          <w:rFonts w:eastAsiaTheme="minorEastAsia"/>
        </w:rPr>
        <w:t xml:space="preserve"> ставится в соответствие состояние системы (база данных</w:t>
      </w:r>
      <w:proofErr w:type="gramStart"/>
      <w:r w:rsidRPr="00273A73">
        <w:rPr>
          <w:rFonts w:eastAsiaTheme="minorEastAsia"/>
        </w:rPr>
        <w:t>);</w:t>
      </w:r>
    </w:p>
    <w:p w:rsidR="00CD6023" w:rsidRPr="00273A73" w:rsidRDefault="00CD6023" w:rsidP="00273A73">
      <w:pPr>
        <w:pStyle w:val="a3"/>
        <w:numPr>
          <w:ilvl w:val="0"/>
          <w:numId w:val="14"/>
        </w:numPr>
        <w:ind w:left="993" w:hanging="288"/>
        <w:jc w:val="both"/>
        <w:rPr>
          <w:rFonts w:eastAsiaTheme="minorEastAsia"/>
        </w:rPr>
      </w:pPr>
      <w:proofErr w:type="gramEnd"/>
      <m:oMath>
        <m:r>
          <w:rPr>
            <w:rFonts w:ascii="Cambria Math" w:hAnsi="Cambria Math"/>
          </w:rPr>
          <w:lastRenderedPageBreak/>
          <m:t>E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∈S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∈S)}</m:t>
        </m:r>
      </m:oMath>
      <w:r w:rsidRPr="00273A73">
        <w:rPr>
          <w:rFonts w:eastAsiaTheme="minorEastAsia"/>
        </w:rPr>
        <w:t xml:space="preserve">  –  множество дуг. Каждой дуг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 w:rsidRPr="00273A73">
        <w:rPr>
          <w:rFonts w:eastAsiaTheme="minorEastAsia"/>
        </w:rPr>
        <w:t xml:space="preserve">, принадлежащей </w:t>
      </w:r>
      <m:oMath>
        <m:r>
          <w:rPr>
            <w:rFonts w:ascii="Cambria Math" w:eastAsiaTheme="minorEastAsia" w:hAnsi="Cambria Math"/>
          </w:rPr>
          <m:t>E</m:t>
        </m:r>
      </m:oMath>
      <w:r w:rsidRPr="00273A73">
        <w:rPr>
          <w:rFonts w:eastAsiaTheme="minorEastAsia"/>
        </w:rPr>
        <w:t xml:space="preserve"> и соединяющей пару вершин, ставится в соответствие правило преобразования (продукционное правило). Если дуга направлена от вершин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273A73">
        <w:rPr>
          <w:rFonts w:eastAsiaTheme="minorEastAsia"/>
        </w:rPr>
        <w:t xml:space="preserve"> к вершин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273A73">
        <w:rPr>
          <w:rFonts w:eastAsiaTheme="minorEastAsia"/>
        </w:rPr>
        <w:t xml:space="preserve">, 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273A73">
        <w:rPr>
          <w:rFonts w:eastAsiaTheme="minorEastAsia"/>
        </w:rPr>
        <w:t xml:space="preserve">  в данном случае будет являться вершиной-родителем, 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</m:oMath>
      <w:r w:rsidR="00AC0125" w:rsidRPr="00273A73">
        <w:rPr>
          <w:rFonts w:eastAsiaTheme="minorEastAsia"/>
        </w:rPr>
        <w:t xml:space="preserve"> – вершиной-потомком (преемником).</w:t>
      </w:r>
    </w:p>
    <w:p w:rsidR="00AC0125" w:rsidRDefault="00AC0125" w:rsidP="00AC0125">
      <w:pPr>
        <w:jc w:val="both"/>
        <w:rPr>
          <w:rFonts w:eastAsiaTheme="minorEastAsia"/>
        </w:rPr>
      </w:pPr>
      <w:r w:rsidRPr="00AC0125">
        <w:rPr>
          <w:rFonts w:eastAsiaTheme="minorEastAsia"/>
        </w:rPr>
        <w:t>Маршрутом в графе называют конечную последовательность вершин, в которой каждая вершина (</w:t>
      </w:r>
      <w:proofErr w:type="gramStart"/>
      <w:r w:rsidRPr="00AC0125">
        <w:rPr>
          <w:rFonts w:eastAsiaTheme="minorEastAsia"/>
        </w:rPr>
        <w:t>кроме</w:t>
      </w:r>
      <w:proofErr w:type="gramEnd"/>
      <w:r w:rsidRPr="00AC0125">
        <w:rPr>
          <w:rFonts w:eastAsiaTheme="minorEastAsia"/>
        </w:rPr>
        <w:t xml:space="preserve"> последней) соединена со следующей в посл</w:t>
      </w:r>
      <w:r>
        <w:rPr>
          <w:rFonts w:eastAsiaTheme="minorEastAsia"/>
        </w:rPr>
        <w:t>едовательности вершиной ребром.</w:t>
      </w:r>
    </w:p>
    <w:p w:rsidR="00AC0125" w:rsidRDefault="00AC0125" w:rsidP="00AC0125">
      <w:pPr>
        <w:jc w:val="both"/>
        <w:rPr>
          <w:rFonts w:eastAsiaTheme="minorEastAsia"/>
        </w:rPr>
      </w:pPr>
      <w:r w:rsidRPr="00AC0125">
        <w:rPr>
          <w:rFonts w:eastAsiaTheme="minorEastAsia"/>
        </w:rPr>
        <w:t>Цепью называется маршрут без повторяющихся рёбер.</w:t>
      </w:r>
    </w:p>
    <w:p w:rsidR="00AC0125" w:rsidRDefault="00AC0125" w:rsidP="00AC0125">
      <w:pPr>
        <w:jc w:val="both"/>
        <w:rPr>
          <w:rFonts w:eastAsiaTheme="minorEastAsia"/>
        </w:rPr>
      </w:pPr>
      <w:r w:rsidRPr="00AC0125">
        <w:rPr>
          <w:rFonts w:eastAsiaTheme="minorEastAsia"/>
        </w:rPr>
        <w:t>Циклом называют цепь, в которой первая и последняя вершины совпадают.</w:t>
      </w:r>
    </w:p>
    <w:p w:rsidR="00AC0125" w:rsidRPr="00AC0125" w:rsidRDefault="00AC0125" w:rsidP="006F5EDB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Граф называется связным, если для любых вершин </w:t>
      </w:r>
      <m:oMath>
        <m:r>
          <w:rPr>
            <w:rFonts w:ascii="Cambria Math" w:eastAsiaTheme="minorEastAsia" w:hAnsi="Cambria Math"/>
          </w:rPr>
          <m:t>u,v</m:t>
        </m:r>
      </m:oMath>
      <w:r w:rsidRPr="00AC0125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уществует путь </w:t>
      </w:r>
      <w:proofErr w:type="gramStart"/>
      <w:r>
        <w:rPr>
          <w:rFonts w:eastAsiaTheme="minorEastAsia"/>
        </w:rPr>
        <w:t>из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в </w:t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eastAsiaTheme="minorEastAsia"/>
        </w:rPr>
        <w:t>.</w:t>
      </w:r>
    </w:p>
    <w:p w:rsidR="00AC0125" w:rsidRDefault="00AC0125" w:rsidP="006F5EDB">
      <w:pPr>
        <w:jc w:val="both"/>
        <w:rPr>
          <w:rFonts w:eastAsiaTheme="minorEastAsia"/>
        </w:rPr>
      </w:pPr>
      <w:r>
        <w:rPr>
          <w:rFonts w:eastAsiaTheme="minorEastAsia"/>
        </w:rPr>
        <w:t>Граф называется деревом, если он связный и не содержит нетривиальных циклов.</w:t>
      </w:r>
    </w:p>
    <w:p w:rsidR="00AC0125" w:rsidRDefault="00AC0125" w:rsidP="006F5EDB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В графах, представляющих интерес для поиска, у каждой вершины должно быть конечное число вершин-преемников. С дугой может быть связана некоторая величи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>
        <w:rPr>
          <w:rFonts w:eastAsiaTheme="minorEastAsia"/>
        </w:rPr>
        <w:t xml:space="preserve"> – стоимость дуги, она отражает затраты (в смысле заданного критерия оптимизации) применения соответствующего правила.</w:t>
      </w:r>
    </w:p>
    <w:p w:rsidR="00273A73" w:rsidRDefault="00273A73" w:rsidP="00273A73">
      <w:pPr>
        <w:jc w:val="center"/>
      </w:pPr>
      <w:r>
        <w:rPr>
          <w:i/>
          <w:noProof/>
          <w:lang w:eastAsia="ru-RU"/>
        </w:rPr>
        <w:drawing>
          <wp:inline distT="0" distB="0" distL="0" distR="0" wp14:anchorId="6D6536EF" wp14:editId="5EF96057">
            <wp:extent cx="2457450" cy="144524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 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216" cy="144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A73" w:rsidRDefault="00273A73" w:rsidP="00273A73">
      <w:pPr>
        <w:jc w:val="center"/>
      </w:pPr>
      <w:r>
        <w:t>Рис 1. Простейший граф состояний</w:t>
      </w:r>
    </w:p>
    <w:p w:rsidR="00273A73" w:rsidRDefault="00273A73" w:rsidP="00273A73">
      <w:pPr>
        <w:jc w:val="both"/>
      </w:pPr>
      <w:r>
        <w:t>В графе имеются две особые вершины:</w:t>
      </w:r>
    </w:p>
    <w:p w:rsidR="00273A73" w:rsidRPr="008C6BD6" w:rsidRDefault="006823E7" w:rsidP="008C6BD6">
      <w:pPr>
        <w:pStyle w:val="a3"/>
        <w:numPr>
          <w:ilvl w:val="0"/>
          <w:numId w:val="15"/>
        </w:numPr>
        <w:ind w:left="993" w:hanging="288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73A73" w:rsidRPr="008C6BD6">
        <w:rPr>
          <w:rFonts w:eastAsiaTheme="minorEastAsia"/>
        </w:rPr>
        <w:t xml:space="preserve"> – начальная вершина, или другими словами, вершина, представляющая собой исходную базу данных;</w:t>
      </w:r>
    </w:p>
    <w:p w:rsidR="00273A73" w:rsidRPr="008C6BD6" w:rsidRDefault="006823E7" w:rsidP="008C6BD6">
      <w:pPr>
        <w:pStyle w:val="a3"/>
        <w:numPr>
          <w:ilvl w:val="0"/>
          <w:numId w:val="15"/>
        </w:numPr>
        <w:ind w:left="993" w:hanging="288"/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273A73" w:rsidRPr="008C6BD6">
        <w:rPr>
          <w:rFonts w:eastAsiaTheme="minorEastAsia"/>
        </w:rPr>
        <w:t xml:space="preserve"> – целевая вершина, иначе – вершина, представляющая собой базу данных, удовлетворяющую терминальному условию поиска. Таких вершин может быть не одна, а множество, и такое множество будет называться целевым множеством.</w:t>
      </w:r>
    </w:p>
    <w:p w:rsidR="00273A73" w:rsidRDefault="00273A73" w:rsidP="00273A73">
      <w:pPr>
        <w:jc w:val="both"/>
        <w:rPr>
          <w:rFonts w:eastAsiaTheme="minorEastAsia"/>
        </w:rPr>
      </w:pPr>
      <w:r>
        <w:rPr>
          <w:rFonts w:eastAsiaTheme="minorEastAsia"/>
        </w:rPr>
        <w:t>Путь в графе – последовательность вершин, в которой каждая последующая является преемником:</w:t>
      </w:r>
    </w:p>
    <w:p w:rsidR="00273A73" w:rsidRPr="00273A73" w:rsidRDefault="00273A73" w:rsidP="00273A73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m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+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+k</m:t>
            </m:r>
          </m:sub>
        </m:sSub>
        <m:r>
          <w:rPr>
            <w:rFonts w:ascii="Cambria Math" w:hAnsi="Cambria Math"/>
          </w:rPr>
          <m:t>}</m:t>
        </m:r>
      </m:oMath>
      <w:r w:rsidRPr="00273A73">
        <w:rPr>
          <w:rFonts w:eastAsiaTheme="minorEastAsia"/>
        </w:rPr>
        <w:t xml:space="preserve"> ,</w:t>
      </w:r>
    </w:p>
    <w:p w:rsidR="00273A73" w:rsidRDefault="00273A73" w:rsidP="00273A73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k+1</m:t>
        </m:r>
      </m:oMath>
      <w:r w:rsidRPr="00B527D8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</w:t>
      </w:r>
      <w:r w:rsidRPr="00B527D8">
        <w:rPr>
          <w:rFonts w:eastAsiaTheme="minorEastAsia"/>
        </w:rPr>
        <w:t xml:space="preserve">– </w:t>
      </w:r>
      <w:r>
        <w:rPr>
          <w:rFonts w:eastAsiaTheme="minorEastAsia"/>
        </w:rPr>
        <w:t>длина пути.</w:t>
      </w:r>
    </w:p>
    <w:p w:rsidR="00273A73" w:rsidRPr="00273A73" w:rsidRDefault="00273A73" w:rsidP="00273A73">
      <w:pPr>
        <w:jc w:val="both"/>
      </w:pPr>
      <w:r>
        <w:t xml:space="preserve">Каждому пути </w:t>
      </w:r>
      <m:oMath>
        <m:r>
          <w:rPr>
            <w:rFonts w:ascii="Cambria Math" w:hAnsi="Cambria Math"/>
          </w:rPr>
          <m:t>m</m:t>
        </m:r>
      </m:oMath>
      <w:r w:rsidRPr="00273A73">
        <w:rPr>
          <w:rFonts w:eastAsiaTheme="minorEastAsia"/>
        </w:rPr>
        <w:t xml:space="preserve"> </w:t>
      </w:r>
      <w:r>
        <w:t>ставится в соответствие его стоимость, которая равна сумме стоимостей применения правил по всему пути на графе</w:t>
      </w:r>
      <w:r w:rsidRPr="00273A73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G</m:t>
        </m:r>
      </m:oMath>
      <w:r>
        <w:t>.</w:t>
      </w:r>
    </w:p>
    <w:p w:rsidR="00CA56F4" w:rsidRDefault="00CA56F4" w:rsidP="00CA56F4">
      <w:pPr>
        <w:jc w:val="both"/>
      </w:pPr>
      <w:r>
        <w:t xml:space="preserve">2.3. Программный комплекс </w:t>
      </w:r>
      <w:r>
        <w:rPr>
          <w:lang w:val="en-US"/>
        </w:rPr>
        <w:t>RAO</w:t>
      </w:r>
      <w:r w:rsidRPr="00CA56F4">
        <w:t>-</w:t>
      </w:r>
      <w:r>
        <w:rPr>
          <w:lang w:val="en-US"/>
        </w:rPr>
        <w:t>XT</w:t>
      </w:r>
    </w:p>
    <w:p w:rsidR="00F8563C" w:rsidRPr="002E228F" w:rsidRDefault="00F8563C" w:rsidP="00F8563C">
      <w:pPr>
        <w:jc w:val="both"/>
      </w:pPr>
      <w:r w:rsidRPr="00736D07">
        <w:rPr>
          <w:lang w:val="x-none"/>
        </w:rPr>
        <w:t>Программный комплекс RAO-XT предназначен для разработки и отладки имитационных моделей на языке РДО. Основные цели данного комплекса - обеспечение пользователя легким в обращении, но достаточно мощным средством разработки текстов моделей на языке РДО, обладающим большинством функций по работе с текстами программ, характерных для сред программирования, а также средствами проведения и обработки результатов имитационных экспериментов.</w:t>
      </w:r>
    </w:p>
    <w:p w:rsidR="00F8563C" w:rsidRDefault="00F8563C" w:rsidP="00F8563C">
      <w:pPr>
        <w:jc w:val="both"/>
      </w:pPr>
      <w:r>
        <w:lastRenderedPageBreak/>
        <w:t xml:space="preserve">Система имитационного моделирования RAO-XT представляет собой плагин для интегрированной среды разработки </w:t>
      </w:r>
      <w:proofErr w:type="spellStart"/>
      <w:r>
        <w:t>Eclipse</w:t>
      </w:r>
      <w:proofErr w:type="spellEnd"/>
      <w:r>
        <w:t xml:space="preserve"> – свободной интегрированной среды разработки модульных кроссплатформенных приложений. </w:t>
      </w:r>
      <w:r w:rsidR="00DB4C2D">
        <w:t xml:space="preserve">Система написана на языке </w:t>
      </w:r>
      <w:proofErr w:type="spellStart"/>
      <w:r w:rsidR="00DB4C2D">
        <w:t>Java</w:t>
      </w:r>
      <w:proofErr w:type="spellEnd"/>
      <w:r w:rsidR="00DB4C2D">
        <w:t xml:space="preserve"> </w:t>
      </w:r>
      <w:r>
        <w:t>и состоит из трех основных компонентов:</w:t>
      </w:r>
    </w:p>
    <w:p w:rsidR="00F8563C" w:rsidRDefault="00F8563C" w:rsidP="00F8563C">
      <w:pPr>
        <w:pStyle w:val="a3"/>
        <w:numPr>
          <w:ilvl w:val="0"/>
          <w:numId w:val="19"/>
        </w:numPr>
        <w:jc w:val="both"/>
      </w:pPr>
      <w:proofErr w:type="spellStart"/>
      <w:r>
        <w:t>rdo</w:t>
      </w:r>
      <w:proofErr w:type="spellEnd"/>
      <w:r>
        <w:t xml:space="preserve"> – компонент, производящий преобразование кода на языке РДО в код на языке </w:t>
      </w:r>
      <w:proofErr w:type="spellStart"/>
      <w:r>
        <w:t>Java</w:t>
      </w:r>
      <w:proofErr w:type="spellEnd"/>
      <w:r>
        <w:t>.</w:t>
      </w:r>
    </w:p>
    <w:p w:rsidR="00F8563C" w:rsidRDefault="00F8563C" w:rsidP="00F8563C">
      <w:pPr>
        <w:pStyle w:val="a3"/>
        <w:numPr>
          <w:ilvl w:val="0"/>
          <w:numId w:val="19"/>
        </w:numPr>
        <w:jc w:val="both"/>
      </w:pPr>
      <w:r>
        <w:t>rdo.lib – библиотека системы. Этот компонент реализует ядро системы имитационного моделирования.</w:t>
      </w:r>
    </w:p>
    <w:p w:rsidR="00F8563C" w:rsidRDefault="00F8563C" w:rsidP="00F8563C">
      <w:pPr>
        <w:pStyle w:val="a3"/>
        <w:numPr>
          <w:ilvl w:val="0"/>
          <w:numId w:val="19"/>
        </w:numPr>
        <w:jc w:val="both"/>
      </w:pPr>
      <w:proofErr w:type="spellStart"/>
      <w:r>
        <w:t>rdo.ui</w:t>
      </w:r>
      <w:proofErr w:type="spellEnd"/>
      <w:r>
        <w:t xml:space="preserve"> – компонент, реализующий графический интерфейс системы с помощью </w:t>
      </w:r>
      <w:r w:rsidR="00DB4C2D">
        <w:t>библиотеки SWT</w:t>
      </w:r>
      <w:r>
        <w:t>.</w:t>
      </w:r>
    </w:p>
    <w:p w:rsidR="00F8563C" w:rsidRPr="00F8563C" w:rsidRDefault="00F8563C" w:rsidP="00F8563C">
      <w:pPr>
        <w:jc w:val="both"/>
      </w:pPr>
      <w:r>
        <w:t>На момент начала выполнения курсового проекта, система не имела возможности выводить на экран пользователя граф пространства состояний для моделей, содержащих точки принятия решений. Вывод информации о поиске осуществлялся в текстовом формате в графическом окне модуля трассировки.</w:t>
      </w:r>
    </w:p>
    <w:p w:rsidR="00D716BC" w:rsidRDefault="00CA56F4" w:rsidP="00CA56F4">
      <w:pPr>
        <w:jc w:val="both"/>
      </w:pPr>
      <w:r w:rsidRPr="00CA56F4">
        <w:t xml:space="preserve">2.4 </w:t>
      </w:r>
      <w:r>
        <w:t>Постановка задачи</w:t>
      </w:r>
    </w:p>
    <w:p w:rsidR="00DF082C" w:rsidRDefault="00DF082C" w:rsidP="00DF082C">
      <w:pPr>
        <w:jc w:val="both"/>
      </w:pPr>
      <w:r>
        <w:t>Проектирование любой системы начинается с выявления проблемы, для которой она создается. Под проблемой понимается несовпадение характеристик состояния систем, существующей и желаемой.</w:t>
      </w:r>
    </w:p>
    <w:p w:rsidR="00DF082C" w:rsidRDefault="00DF082C" w:rsidP="00DF082C">
      <w:pPr>
        <w:jc w:val="both"/>
      </w:pPr>
      <w:r>
        <w:t>В результате предпроектного исследования был</w:t>
      </w:r>
      <w:r w:rsidR="00731511">
        <w:t>о</w:t>
      </w:r>
      <w:r>
        <w:t xml:space="preserve"> выявлен</w:t>
      </w:r>
      <w:r w:rsidR="00731511">
        <w:t>о</w:t>
      </w:r>
      <w:r>
        <w:t xml:space="preserve"> </w:t>
      </w:r>
      <w:r w:rsidR="00731511">
        <w:t xml:space="preserve">отсутствие в программном комплексе </w:t>
      </w:r>
      <w:r w:rsidR="00731511">
        <w:rPr>
          <w:lang w:val="en-US"/>
        </w:rPr>
        <w:t>RAO</w:t>
      </w:r>
      <w:r w:rsidR="00731511" w:rsidRPr="00731511">
        <w:t>-</w:t>
      </w:r>
      <w:r w:rsidR="00731511">
        <w:rPr>
          <w:lang w:val="en-US"/>
        </w:rPr>
        <w:t>XT</w:t>
      </w:r>
      <w:r w:rsidR="00731511">
        <w:t xml:space="preserve"> подсистемы графической визуализации поиска решения на графе пространства состояний.</w:t>
      </w:r>
    </w:p>
    <w:p w:rsidR="00F1321B" w:rsidRDefault="00731511" w:rsidP="00DF082C">
      <w:pPr>
        <w:jc w:val="both"/>
      </w:pPr>
      <w:r>
        <w:t>Для повышения эффективности процесса моделирования была установлена необходимость разработать и внедрить в комплекс</w:t>
      </w:r>
      <w:r>
        <w:rPr>
          <w:lang w:val="en-US"/>
        </w:rPr>
        <w:t> RAO</w:t>
      </w:r>
      <w:r w:rsidRPr="00D716BC">
        <w:noBreakHyphen/>
      </w:r>
      <w:r>
        <w:rPr>
          <w:lang w:val="en-US"/>
        </w:rPr>
        <w:t>XT</w:t>
      </w:r>
      <w:r w:rsidRPr="005C397C">
        <w:t xml:space="preserve"> </w:t>
      </w:r>
      <w:r>
        <w:t>такую подсистему.</w:t>
      </w:r>
    </w:p>
    <w:p w:rsidR="00F1321B" w:rsidRDefault="00F1321B">
      <w:r>
        <w:br w:type="page"/>
      </w:r>
    </w:p>
    <w:p w:rsidR="00736D07" w:rsidRDefault="00736D07" w:rsidP="003568BB">
      <w:pPr>
        <w:jc w:val="both"/>
      </w:pPr>
      <w:r>
        <w:lastRenderedPageBreak/>
        <w:t>3.</w:t>
      </w:r>
      <w:r>
        <w:tab/>
        <w:t>Формирование ТЗ</w:t>
      </w:r>
    </w:p>
    <w:p w:rsidR="00736D07" w:rsidRPr="00056D74" w:rsidRDefault="00736D07" w:rsidP="003568BB">
      <w:pPr>
        <w:jc w:val="both"/>
      </w:pPr>
      <w:r>
        <w:t>3.1.</w:t>
      </w:r>
      <w:r>
        <w:tab/>
        <w:t>Введение</w:t>
      </w:r>
    </w:p>
    <w:p w:rsidR="00132627" w:rsidRPr="00B527D8" w:rsidRDefault="00132627" w:rsidP="003568BB">
      <w:pPr>
        <w:jc w:val="both"/>
        <w:rPr>
          <w:strike/>
        </w:rPr>
      </w:pPr>
      <w:r w:rsidRPr="00B527D8">
        <w:rPr>
          <w:strike/>
        </w:rPr>
        <w:t>Целью выполнения работ на стадии формирования ТЗ на проектируемую систему является уточнение и детализация требований заказчика, а также разработка требований к составу и содержанию работ по созданию системы, порядку приемки, документации, к составу и содержанию работ по подготовке проектируемой системы  к эксплуатации.</w:t>
      </w:r>
    </w:p>
    <w:p w:rsidR="00736D07" w:rsidRDefault="00736D07" w:rsidP="003568BB">
      <w:pPr>
        <w:jc w:val="both"/>
      </w:pPr>
      <w:r>
        <w:t>3.2.</w:t>
      </w:r>
      <w:r>
        <w:tab/>
        <w:t>Общие сведения</w:t>
      </w:r>
    </w:p>
    <w:p w:rsidR="00736D07" w:rsidRDefault="00736D07" w:rsidP="003568BB">
      <w:pPr>
        <w:jc w:val="both"/>
      </w:pPr>
      <w:r>
        <w:t>Основание для разработки: задание на курсовой проект.</w:t>
      </w:r>
    </w:p>
    <w:p w:rsidR="00736D07" w:rsidRDefault="00736D07" w:rsidP="003568BB">
      <w:pPr>
        <w:jc w:val="both"/>
      </w:pPr>
      <w:r>
        <w:t>Заказчик: Кафедра «Компьютерные системы автоматизации производства» МГТУ им. Н. Э. Баумана</w:t>
      </w:r>
    </w:p>
    <w:p w:rsidR="00736D07" w:rsidRDefault="00736D07" w:rsidP="003568BB">
      <w:pPr>
        <w:jc w:val="both"/>
      </w:pPr>
      <w:r>
        <w:t>Разработчик: студент кафедры «Компьютерные системы автоматизации производства» Стрижов К. А.</w:t>
      </w:r>
    </w:p>
    <w:p w:rsidR="00736D07" w:rsidRDefault="00736D07" w:rsidP="003568BB">
      <w:pPr>
        <w:jc w:val="both"/>
      </w:pPr>
      <w:r>
        <w:t>Наименование темы разработки: «Проектирование модуля визуализации поиска решения на графе состояний в РДО»</w:t>
      </w:r>
    </w:p>
    <w:p w:rsidR="00736D07" w:rsidRDefault="00736D07" w:rsidP="003568BB">
      <w:pPr>
        <w:jc w:val="both"/>
      </w:pPr>
      <w:r>
        <w:t>3.3.</w:t>
      </w:r>
      <w:r>
        <w:tab/>
        <w:t>Назначение разработки</w:t>
      </w:r>
    </w:p>
    <w:p w:rsidR="00736D07" w:rsidRPr="00004C7B" w:rsidRDefault="00736D07" w:rsidP="003568BB">
      <w:pPr>
        <w:jc w:val="both"/>
      </w:pPr>
      <w:r>
        <w:t>Разработать  подсистему визуализации поиска решений на графе состояний и добиться</w:t>
      </w:r>
      <w:r w:rsidR="0049077F">
        <w:t xml:space="preserve"> ее интеграции в </w:t>
      </w:r>
      <w:r w:rsidR="00B527D8">
        <w:t xml:space="preserve">систему </w:t>
      </w:r>
      <w:r w:rsidR="005B4C03">
        <w:t>моделирования</w:t>
      </w:r>
      <w:r w:rsidR="001908E2" w:rsidRPr="00B527D8">
        <w:t xml:space="preserve"> </w:t>
      </w:r>
      <w:r w:rsidR="001908E2">
        <w:rPr>
          <w:lang w:val="en-US"/>
        </w:rPr>
        <w:t>RAO</w:t>
      </w:r>
      <w:r w:rsidR="001908E2" w:rsidRPr="001908E2">
        <w:t>-</w:t>
      </w:r>
      <w:r w:rsidR="001908E2">
        <w:rPr>
          <w:lang w:val="en-US"/>
        </w:rPr>
        <w:t>XT</w:t>
      </w:r>
      <w:r w:rsidR="001908E2" w:rsidRPr="001908E2">
        <w:t>.</w:t>
      </w:r>
    </w:p>
    <w:p w:rsidR="005C397C" w:rsidRDefault="00736D07" w:rsidP="003568BB">
      <w:pPr>
        <w:jc w:val="both"/>
      </w:pPr>
      <w:r>
        <w:t>3.4.</w:t>
      </w:r>
      <w:r>
        <w:tab/>
        <w:t>Требование к программе или программному изделию</w:t>
      </w:r>
    </w:p>
    <w:p w:rsidR="00736D07" w:rsidRPr="00B527D8" w:rsidRDefault="00736D07" w:rsidP="003568BB">
      <w:pPr>
        <w:jc w:val="both"/>
      </w:pPr>
      <w:r>
        <w:t>3.4.1.</w:t>
      </w:r>
      <w:r>
        <w:tab/>
        <w:t>Требования к функциональным характеристикам</w:t>
      </w:r>
    </w:p>
    <w:p w:rsidR="008C6BD6" w:rsidRDefault="008C6BD6" w:rsidP="003568BB">
      <w:pPr>
        <w:jc w:val="both"/>
      </w:pPr>
      <w:r>
        <w:t>Модуль визуализации должен удовлетворять следующим требованиям:</w:t>
      </w:r>
    </w:p>
    <w:p w:rsidR="008C6BD6" w:rsidRPr="00E113E7" w:rsidRDefault="00E113E7" w:rsidP="003568BB">
      <w:pPr>
        <w:pStyle w:val="a3"/>
        <w:numPr>
          <w:ilvl w:val="0"/>
          <w:numId w:val="16"/>
        </w:numPr>
        <w:ind w:left="993" w:hanging="288"/>
        <w:jc w:val="both"/>
      </w:pPr>
      <w:r>
        <w:t xml:space="preserve">Корректно отображать граф пространства состояний для соответствующей точки принятия решений типа </w:t>
      </w:r>
      <w:r w:rsidRPr="002E228F">
        <w:rPr>
          <w:lang w:val="en-US"/>
        </w:rPr>
        <w:t>search</w:t>
      </w:r>
      <w:r w:rsidRPr="00E113E7">
        <w:t>;</w:t>
      </w:r>
    </w:p>
    <w:p w:rsidR="00BE36B0" w:rsidRPr="00BE36B0" w:rsidRDefault="00BE36B0" w:rsidP="003568BB">
      <w:pPr>
        <w:pStyle w:val="a3"/>
        <w:numPr>
          <w:ilvl w:val="0"/>
          <w:numId w:val="16"/>
        </w:numPr>
        <w:ind w:left="993" w:hanging="288"/>
        <w:jc w:val="both"/>
      </w:pPr>
      <w:r>
        <w:t xml:space="preserve">Вызов графического окна модуля должен осуществляться </w:t>
      </w:r>
      <w:r w:rsidR="005B4C03">
        <w:t xml:space="preserve">из пользовательского интерфейса </w:t>
      </w:r>
      <w:r>
        <w:t xml:space="preserve">модуля трассировки системы </w:t>
      </w:r>
      <w:r w:rsidRPr="002E228F">
        <w:rPr>
          <w:lang w:val="en-US"/>
        </w:rPr>
        <w:t>RAO</w:t>
      </w:r>
      <w:r w:rsidRPr="00BE36B0">
        <w:t>-</w:t>
      </w:r>
      <w:r w:rsidRPr="002E228F">
        <w:rPr>
          <w:lang w:val="en-US"/>
        </w:rPr>
        <w:t>XT</w:t>
      </w:r>
      <w:r w:rsidRPr="00BE36B0">
        <w:t>;</w:t>
      </w:r>
    </w:p>
    <w:p w:rsidR="00BE36B0" w:rsidRDefault="00BE36B0" w:rsidP="003568BB">
      <w:pPr>
        <w:pStyle w:val="a3"/>
        <w:numPr>
          <w:ilvl w:val="0"/>
          <w:numId w:val="16"/>
        </w:numPr>
        <w:ind w:left="993" w:hanging="288"/>
        <w:jc w:val="both"/>
      </w:pPr>
      <w:r>
        <w:t>Графическое окно должно содержать всю необходимую информацию о точке принятия решений, как-то:</w:t>
      </w:r>
    </w:p>
    <w:p w:rsidR="00BE36B0" w:rsidRDefault="00BE36B0" w:rsidP="003568BB">
      <w:pPr>
        <w:pStyle w:val="a3"/>
        <w:numPr>
          <w:ilvl w:val="2"/>
          <w:numId w:val="17"/>
        </w:numPr>
        <w:jc w:val="both"/>
      </w:pPr>
      <w:r>
        <w:t>Название точки принятия решений</w:t>
      </w:r>
      <w:r w:rsidR="002E228F">
        <w:t>;</w:t>
      </w:r>
    </w:p>
    <w:p w:rsidR="00BE36B0" w:rsidRDefault="00BE36B0" w:rsidP="003568BB">
      <w:pPr>
        <w:pStyle w:val="a3"/>
        <w:numPr>
          <w:ilvl w:val="2"/>
          <w:numId w:val="17"/>
        </w:numPr>
        <w:jc w:val="both"/>
      </w:pPr>
      <w:r>
        <w:t>Статистика по поиску на графе состояний</w:t>
      </w:r>
      <w:r w:rsidR="002E228F">
        <w:t>;</w:t>
      </w:r>
    </w:p>
    <w:p w:rsidR="00BE36B0" w:rsidRDefault="00BE36B0" w:rsidP="003568BB">
      <w:pPr>
        <w:pStyle w:val="a3"/>
        <w:numPr>
          <w:ilvl w:val="2"/>
          <w:numId w:val="17"/>
        </w:numPr>
        <w:jc w:val="both"/>
      </w:pPr>
      <w:r>
        <w:t xml:space="preserve">Подробная информация по </w:t>
      </w:r>
      <w:r w:rsidR="00B527D8">
        <w:t>выделенной вершине</w:t>
      </w:r>
      <w:r w:rsidR="002E228F">
        <w:t>;</w:t>
      </w:r>
    </w:p>
    <w:p w:rsidR="00BE36B0" w:rsidRDefault="00BE36B0" w:rsidP="003568BB">
      <w:pPr>
        <w:pStyle w:val="a3"/>
        <w:numPr>
          <w:ilvl w:val="2"/>
          <w:numId w:val="17"/>
        </w:numPr>
        <w:jc w:val="both"/>
      </w:pPr>
      <w:r>
        <w:t>Выделение цветом вершин графа, относящихся к решению</w:t>
      </w:r>
      <w:r w:rsidR="002E228F">
        <w:t>;</w:t>
      </w:r>
    </w:p>
    <w:p w:rsidR="002E228F" w:rsidRPr="00BE36B0" w:rsidRDefault="002E228F" w:rsidP="003568BB">
      <w:pPr>
        <w:pStyle w:val="a3"/>
        <w:numPr>
          <w:ilvl w:val="0"/>
          <w:numId w:val="17"/>
        </w:numPr>
        <w:ind w:left="993" w:hanging="288"/>
        <w:jc w:val="both"/>
      </w:pPr>
      <w:r>
        <w:t>Иметь возможность отображать несколько графов в случае наличия в модели нескольких точек принятия решений.</w:t>
      </w:r>
    </w:p>
    <w:p w:rsidR="00736D07" w:rsidRDefault="00736D07" w:rsidP="003568BB">
      <w:pPr>
        <w:jc w:val="both"/>
      </w:pPr>
      <w:r>
        <w:t>3.4.2.</w:t>
      </w:r>
      <w:r>
        <w:tab/>
        <w:t>Требования к надежности</w:t>
      </w:r>
    </w:p>
    <w:p w:rsidR="001908E2" w:rsidRDefault="001908E2" w:rsidP="003568BB">
      <w:pPr>
        <w:jc w:val="both"/>
      </w:pPr>
      <w:r w:rsidRPr="001908E2">
        <w:t>Основное требование к надежности направлено на поддержание в исправном и работоспособном состоянии ЭВМ, на которой происходит использование программного комплекса RAO-XT.</w:t>
      </w:r>
    </w:p>
    <w:p w:rsidR="001908E2" w:rsidRDefault="001908E2" w:rsidP="003568BB">
      <w:pPr>
        <w:jc w:val="both"/>
      </w:pPr>
      <w:r>
        <w:t>Сохранение работоспособности системы при отказе по любым причинам подсистемы или ее части</w:t>
      </w:r>
      <w:r w:rsidR="009776F1">
        <w:t>.</w:t>
      </w:r>
    </w:p>
    <w:p w:rsidR="00736D07" w:rsidRDefault="00736D07" w:rsidP="003568BB">
      <w:pPr>
        <w:jc w:val="both"/>
      </w:pPr>
      <w:r>
        <w:t>3.4.3.</w:t>
      </w:r>
      <w:r>
        <w:tab/>
        <w:t>Условия эксплуатации</w:t>
      </w:r>
    </w:p>
    <w:p w:rsidR="005C397C" w:rsidRDefault="005C397C" w:rsidP="003568BB">
      <w:pPr>
        <w:jc w:val="both"/>
      </w:pPr>
      <w:r>
        <w:t>Эксплуатация должна производиться на оборудовании, отвечающем требованиями к составу и параметрам технических средств, и с применением программных средств, отвечающим требованиям к программной совместимости.</w:t>
      </w:r>
    </w:p>
    <w:p w:rsidR="005C397C" w:rsidRDefault="005C397C" w:rsidP="003568BB">
      <w:pPr>
        <w:jc w:val="both"/>
      </w:pPr>
      <w:r>
        <w:lastRenderedPageBreak/>
        <w:t>Аппаратные средства должны эксплуатироваться в помещениях с выделенной розеточной электросетью 220В ±10%, 50 Гц с защитным заземлением.</w:t>
      </w:r>
    </w:p>
    <w:p w:rsidR="00736D07" w:rsidRDefault="00736D07" w:rsidP="003568BB">
      <w:pPr>
        <w:jc w:val="both"/>
      </w:pPr>
      <w:r>
        <w:t>3.4.4.</w:t>
      </w:r>
      <w:r>
        <w:tab/>
        <w:t>Требование к составу и параметрам технических средств</w:t>
      </w:r>
    </w:p>
    <w:p w:rsidR="00AA4188" w:rsidRDefault="00AA4188" w:rsidP="003568BB">
      <w:pPr>
        <w:jc w:val="both"/>
      </w:pPr>
      <w:r>
        <w:t>Программный продукт должен работать на компьютерах со следующими характеристиками:</w:t>
      </w:r>
    </w:p>
    <w:p w:rsidR="00AA4188" w:rsidRDefault="00AA4188" w:rsidP="003568BB">
      <w:pPr>
        <w:pStyle w:val="a3"/>
        <w:numPr>
          <w:ilvl w:val="0"/>
          <w:numId w:val="9"/>
        </w:numPr>
        <w:ind w:left="993" w:hanging="288"/>
        <w:jc w:val="both"/>
      </w:pPr>
      <w:r>
        <w:t xml:space="preserve">объем ОЗУ не менее </w:t>
      </w:r>
      <w:r w:rsidR="005B4C03">
        <w:t>2</w:t>
      </w:r>
      <w:r>
        <w:t xml:space="preserve"> Гб;</w:t>
      </w:r>
    </w:p>
    <w:p w:rsidR="00AA4188" w:rsidRDefault="00AA4188" w:rsidP="003568BB">
      <w:pPr>
        <w:pStyle w:val="a3"/>
        <w:numPr>
          <w:ilvl w:val="0"/>
          <w:numId w:val="9"/>
        </w:numPr>
        <w:ind w:left="993" w:hanging="288"/>
        <w:jc w:val="both"/>
      </w:pPr>
      <w:r>
        <w:t>объем жесткого диска не менее 50 Гб;</w:t>
      </w:r>
    </w:p>
    <w:p w:rsidR="00AA4188" w:rsidRDefault="00AA4188" w:rsidP="003568BB">
      <w:pPr>
        <w:pStyle w:val="a3"/>
        <w:numPr>
          <w:ilvl w:val="0"/>
          <w:numId w:val="9"/>
        </w:numPr>
        <w:ind w:left="993" w:hanging="288"/>
        <w:jc w:val="both"/>
      </w:pPr>
      <w:r>
        <w:t>микропроцессор с тактовой частотой не менее 1ГГц;</w:t>
      </w:r>
    </w:p>
    <w:p w:rsidR="00AA4188" w:rsidRDefault="00AA4188" w:rsidP="003568BB">
      <w:pPr>
        <w:pStyle w:val="a3"/>
        <w:numPr>
          <w:ilvl w:val="0"/>
          <w:numId w:val="9"/>
        </w:numPr>
        <w:ind w:left="993" w:hanging="288"/>
        <w:jc w:val="both"/>
      </w:pPr>
      <w:r>
        <w:t xml:space="preserve">монитор с разрешением от </w:t>
      </w:r>
      <w:r w:rsidR="005B4C03">
        <w:t>1280</w:t>
      </w:r>
      <w:r>
        <w:t>*</w:t>
      </w:r>
      <w:r w:rsidR="005B4C03">
        <w:t>1024</w:t>
      </w:r>
      <w:r>
        <w:t xml:space="preserve"> и выше.</w:t>
      </w:r>
    </w:p>
    <w:p w:rsidR="00736D07" w:rsidRDefault="00736D07" w:rsidP="003568BB">
      <w:pPr>
        <w:jc w:val="both"/>
      </w:pPr>
      <w:r>
        <w:t>3.4.5.</w:t>
      </w:r>
      <w:r>
        <w:tab/>
        <w:t>Требование к информационной и программной совместимости</w:t>
      </w:r>
    </w:p>
    <w:p w:rsidR="00AA4188" w:rsidRDefault="00AA4188" w:rsidP="003568BB">
      <w:pPr>
        <w:jc w:val="both"/>
      </w:pPr>
      <w:r w:rsidRPr="00AA4188">
        <w:t xml:space="preserve">Система должна работать под управлением следующих ОС: </w:t>
      </w:r>
    </w:p>
    <w:p w:rsidR="00AA4188" w:rsidRPr="00AA4188" w:rsidRDefault="00AA4188" w:rsidP="003568BB">
      <w:pPr>
        <w:pStyle w:val="a3"/>
        <w:numPr>
          <w:ilvl w:val="0"/>
          <w:numId w:val="9"/>
        </w:numPr>
        <w:ind w:left="993" w:hanging="288"/>
        <w:jc w:val="both"/>
      </w:pPr>
      <w:r>
        <w:t>Windows 7</w:t>
      </w:r>
      <w:r w:rsidR="005B4C03">
        <w:t>, 8</w:t>
      </w:r>
      <w:r w:rsidRPr="00AA4188">
        <w:t>;</w:t>
      </w:r>
    </w:p>
    <w:p w:rsidR="00AA4188" w:rsidRDefault="00AA4188" w:rsidP="003568BB">
      <w:pPr>
        <w:pStyle w:val="a3"/>
        <w:numPr>
          <w:ilvl w:val="0"/>
          <w:numId w:val="9"/>
        </w:numPr>
        <w:ind w:left="993" w:hanging="288"/>
        <w:jc w:val="both"/>
      </w:pPr>
      <w:r w:rsidRPr="00AA4188">
        <w:t>Ubuntu 14.10.</w:t>
      </w:r>
    </w:p>
    <w:p w:rsidR="00736D07" w:rsidRDefault="00736D07" w:rsidP="003568BB">
      <w:pPr>
        <w:jc w:val="both"/>
        <w:rPr>
          <w:lang w:val="en-US"/>
        </w:rPr>
      </w:pPr>
      <w:r>
        <w:t>3.4.6.</w:t>
      </w:r>
      <w:r>
        <w:tab/>
        <w:t>Требование к маркировке и упаковке</w:t>
      </w:r>
    </w:p>
    <w:p w:rsidR="00AA4188" w:rsidRPr="00AA4188" w:rsidRDefault="00AA4188" w:rsidP="003568BB">
      <w:pPr>
        <w:jc w:val="both"/>
      </w:pPr>
      <w:r w:rsidRPr="00AA4188">
        <w:t>Требования к маркировке и упаковке не предъявляются.</w:t>
      </w:r>
    </w:p>
    <w:p w:rsidR="00736D07" w:rsidRPr="00B527D8" w:rsidRDefault="00736D07" w:rsidP="003568BB">
      <w:pPr>
        <w:jc w:val="both"/>
      </w:pPr>
      <w:r>
        <w:t>3.4.7.</w:t>
      </w:r>
      <w:r>
        <w:tab/>
        <w:t>Требование к транспортированию и хранению</w:t>
      </w:r>
    </w:p>
    <w:p w:rsidR="00AA4188" w:rsidRPr="00AA4188" w:rsidRDefault="00AA4188" w:rsidP="003568BB">
      <w:pPr>
        <w:jc w:val="both"/>
      </w:pPr>
      <w:r w:rsidRPr="00AA4188">
        <w:t>Требования к транспортированию и хранению не предъявляются.</w:t>
      </w:r>
    </w:p>
    <w:p w:rsidR="00736D07" w:rsidRPr="00B527D8" w:rsidRDefault="00736D07" w:rsidP="003568BB">
      <w:pPr>
        <w:jc w:val="both"/>
      </w:pPr>
      <w:r>
        <w:t>3.5.</w:t>
      </w:r>
      <w:r>
        <w:tab/>
        <w:t>Требования к программной документации</w:t>
      </w:r>
    </w:p>
    <w:p w:rsidR="00AA4188" w:rsidRPr="00AA4188" w:rsidRDefault="00AA4188" w:rsidP="003568BB">
      <w:pPr>
        <w:jc w:val="both"/>
      </w:pPr>
      <w:r w:rsidRPr="00AA4188">
        <w:t>Требования к программной документации не предъявляются.</w:t>
      </w:r>
    </w:p>
    <w:p w:rsidR="00736D07" w:rsidRDefault="00736D07" w:rsidP="003568BB">
      <w:pPr>
        <w:jc w:val="both"/>
      </w:pPr>
      <w:r>
        <w:t>3.6.</w:t>
      </w:r>
      <w:r>
        <w:tab/>
        <w:t>Стадии и этапы разработки</w:t>
      </w:r>
    </w:p>
    <w:p w:rsidR="00DB4C2D" w:rsidRDefault="00DB4C2D" w:rsidP="003568BB">
      <w:pPr>
        <w:jc w:val="both"/>
      </w:pPr>
      <w:r>
        <w:t>Разработка должна быть проведена в три стадии:</w:t>
      </w:r>
    </w:p>
    <w:p w:rsidR="00DB4C2D" w:rsidRDefault="00DB4C2D" w:rsidP="003568BB">
      <w:pPr>
        <w:pStyle w:val="a3"/>
        <w:numPr>
          <w:ilvl w:val="0"/>
          <w:numId w:val="20"/>
        </w:numPr>
        <w:jc w:val="both"/>
      </w:pPr>
      <w:r>
        <w:t>техническое задание</w:t>
      </w:r>
    </w:p>
    <w:p w:rsidR="00DB4C2D" w:rsidRDefault="00DB4C2D" w:rsidP="003568BB">
      <w:pPr>
        <w:pStyle w:val="a3"/>
        <w:numPr>
          <w:ilvl w:val="0"/>
          <w:numId w:val="20"/>
        </w:numPr>
        <w:jc w:val="both"/>
      </w:pPr>
      <w:r>
        <w:t>технический и рабочий проекты</w:t>
      </w:r>
    </w:p>
    <w:p w:rsidR="00DB4C2D" w:rsidRDefault="00DB4C2D" w:rsidP="003568BB">
      <w:pPr>
        <w:pStyle w:val="a3"/>
        <w:numPr>
          <w:ilvl w:val="0"/>
          <w:numId w:val="20"/>
        </w:numPr>
        <w:jc w:val="both"/>
      </w:pPr>
      <w:r>
        <w:t>внедрение</w:t>
      </w:r>
    </w:p>
    <w:p w:rsidR="00DB4C2D" w:rsidRDefault="00DB4C2D" w:rsidP="003568BB">
      <w:pPr>
        <w:jc w:val="both"/>
      </w:pPr>
      <w:r>
        <w:t>На стадии «Техническое задание» должен быть выполнен этап разработки и согласования настоящего технического задания.</w:t>
      </w:r>
    </w:p>
    <w:p w:rsidR="00DB4C2D" w:rsidRDefault="00DB4C2D" w:rsidP="003568BB">
      <w:pPr>
        <w:jc w:val="both"/>
      </w:pPr>
      <w:r>
        <w:t>На стадии «Технический и рабочий проект» должны быть выполнены перечисленные ниже этапы работ:</w:t>
      </w:r>
    </w:p>
    <w:p w:rsidR="00DB4C2D" w:rsidRDefault="00DB4C2D" w:rsidP="003568BB">
      <w:pPr>
        <w:pStyle w:val="a3"/>
        <w:numPr>
          <w:ilvl w:val="0"/>
          <w:numId w:val="21"/>
        </w:numPr>
        <w:jc w:val="both"/>
      </w:pPr>
      <w:r>
        <w:t>разработка программы</w:t>
      </w:r>
    </w:p>
    <w:p w:rsidR="00DB4C2D" w:rsidRPr="004C2AA2" w:rsidRDefault="00DB4C2D" w:rsidP="003568BB">
      <w:pPr>
        <w:pStyle w:val="a3"/>
        <w:numPr>
          <w:ilvl w:val="0"/>
          <w:numId w:val="21"/>
        </w:numPr>
        <w:jc w:val="both"/>
        <w:rPr>
          <w:color w:val="FF0000"/>
        </w:rPr>
      </w:pPr>
      <w:r w:rsidRPr="004C2AA2">
        <w:rPr>
          <w:color w:val="FF0000"/>
        </w:rPr>
        <w:t>разработка методики тестирования</w:t>
      </w:r>
      <w:r w:rsidR="004C2AA2" w:rsidRPr="004C2AA2">
        <w:rPr>
          <w:color w:val="FF0000"/>
        </w:rPr>
        <w:t xml:space="preserve"> (или удалить пункт или дописать записку)</w:t>
      </w:r>
    </w:p>
    <w:p w:rsidR="00DB4C2D" w:rsidRDefault="00DB4C2D" w:rsidP="003568BB">
      <w:pPr>
        <w:pStyle w:val="a3"/>
        <w:numPr>
          <w:ilvl w:val="0"/>
          <w:numId w:val="21"/>
        </w:numPr>
        <w:jc w:val="both"/>
      </w:pPr>
      <w:r>
        <w:t>испытания программы</w:t>
      </w:r>
    </w:p>
    <w:p w:rsidR="00DB4C2D" w:rsidRDefault="00DB4C2D" w:rsidP="003568BB">
      <w:pPr>
        <w:jc w:val="both"/>
      </w:pPr>
      <w:r>
        <w:t>На стадии «Внедрение» должен быть выполнен этап разработки «Подготовка и передача программы».</w:t>
      </w:r>
    </w:p>
    <w:p w:rsidR="00736D07" w:rsidRDefault="00736D07" w:rsidP="003568BB">
      <w:pPr>
        <w:pStyle w:val="a3"/>
        <w:ind w:left="0"/>
        <w:jc w:val="both"/>
      </w:pPr>
      <w:r>
        <w:t>3.7.</w:t>
      </w:r>
      <w:r>
        <w:tab/>
        <w:t>Порядок контроля и приемки</w:t>
      </w:r>
    </w:p>
    <w:p w:rsidR="005C0992" w:rsidRDefault="005C0992" w:rsidP="003568BB">
      <w:pPr>
        <w:jc w:val="both"/>
      </w:pPr>
      <w:r>
        <w:t>Контроль и приемка работоспособности системы осуществляются с помощью следующих методов:</w:t>
      </w:r>
    </w:p>
    <w:p w:rsidR="005C0992" w:rsidRDefault="005C0992" w:rsidP="003568BB">
      <w:pPr>
        <w:pStyle w:val="a3"/>
        <w:numPr>
          <w:ilvl w:val="0"/>
          <w:numId w:val="23"/>
        </w:numPr>
        <w:jc w:val="both"/>
      </w:pPr>
      <w:r>
        <w:t>Опрос экспертов. Используется для оценки дизайна, качества и удобства использования новой системы графического вывода</w:t>
      </w:r>
      <w:r w:rsidRPr="005C0992">
        <w:t>;</w:t>
      </w:r>
      <w:r>
        <w:t xml:space="preserve"> </w:t>
      </w:r>
    </w:p>
    <w:p w:rsidR="005B4C03" w:rsidRPr="005B4C03" w:rsidRDefault="005C0992" w:rsidP="003568BB">
      <w:pPr>
        <w:pStyle w:val="a3"/>
        <w:numPr>
          <w:ilvl w:val="0"/>
          <w:numId w:val="23"/>
        </w:numPr>
        <w:jc w:val="both"/>
      </w:pPr>
      <w:r>
        <w:t xml:space="preserve">Многократное </w:t>
      </w:r>
      <w:r w:rsidR="009776F1">
        <w:t xml:space="preserve">ручное </w:t>
      </w:r>
      <w:r>
        <w:t>тестирование с помощью имитационных моделей, написанных на языке РДО.</w:t>
      </w:r>
    </w:p>
    <w:p w:rsidR="005B4C03" w:rsidRDefault="005B4C03" w:rsidP="003568BB">
      <w:pPr>
        <w:jc w:val="both"/>
      </w:pPr>
      <w:r>
        <w:lastRenderedPageBreak/>
        <w:t>4. Концептуальный этап проектирования системы</w:t>
      </w:r>
    </w:p>
    <w:p w:rsidR="005B4C03" w:rsidRDefault="005B4C03" w:rsidP="003568BB">
      <w:pPr>
        <w:jc w:val="both"/>
      </w:pPr>
      <w:r>
        <w:t>На концептуальном этапе проектирования требовалось:</w:t>
      </w:r>
    </w:p>
    <w:p w:rsidR="005B4C03" w:rsidRDefault="005B4C03" w:rsidP="003568BB">
      <w:pPr>
        <w:pStyle w:val="a3"/>
        <w:numPr>
          <w:ilvl w:val="0"/>
          <w:numId w:val="24"/>
        </w:numPr>
        <w:jc w:val="both"/>
      </w:pPr>
      <w:r>
        <w:t xml:space="preserve">разработать </w:t>
      </w:r>
      <w:r w:rsidR="007235B3">
        <w:t>графический интерфейс окна вывода графа на экран</w:t>
      </w:r>
      <w:r w:rsidR="003A3E50" w:rsidRPr="003A3E50">
        <w:t>;</w:t>
      </w:r>
    </w:p>
    <w:p w:rsidR="007235B3" w:rsidRDefault="007235B3" w:rsidP="003568BB">
      <w:pPr>
        <w:pStyle w:val="a3"/>
        <w:numPr>
          <w:ilvl w:val="0"/>
          <w:numId w:val="24"/>
        </w:numPr>
        <w:jc w:val="both"/>
      </w:pPr>
      <w:r>
        <w:t>определить перечень необходимой информации, которую должна содержать выводимая на экран статистика</w:t>
      </w:r>
      <w:r w:rsidR="003A3E50" w:rsidRPr="003A3E50">
        <w:t>;</w:t>
      </w:r>
    </w:p>
    <w:p w:rsidR="007235B3" w:rsidRDefault="007235B3" w:rsidP="003568BB">
      <w:pPr>
        <w:pStyle w:val="a3"/>
        <w:numPr>
          <w:ilvl w:val="0"/>
          <w:numId w:val="24"/>
        </w:numPr>
        <w:jc w:val="both"/>
      </w:pPr>
      <w:r>
        <w:t>определить, как должен быть организован вызов окна графа из интерфейса модуля трассировки</w:t>
      </w:r>
      <w:r w:rsidR="003A3E50" w:rsidRPr="003A3E50">
        <w:t>;</w:t>
      </w:r>
    </w:p>
    <w:p w:rsidR="007235B3" w:rsidRDefault="007235B3" w:rsidP="003568BB">
      <w:pPr>
        <w:pStyle w:val="a3"/>
        <w:numPr>
          <w:ilvl w:val="0"/>
          <w:numId w:val="24"/>
        </w:numPr>
        <w:jc w:val="both"/>
      </w:pPr>
      <w:r>
        <w:t xml:space="preserve">разработать общую структуру подсистемы и схему его взаимодействия с </w:t>
      </w:r>
      <w:r w:rsidR="003A3E50">
        <w:t xml:space="preserve">другими компонентами системы </w:t>
      </w:r>
      <w:r w:rsidR="003A3E50">
        <w:rPr>
          <w:lang w:val="en-US"/>
        </w:rPr>
        <w:t>RAO</w:t>
      </w:r>
      <w:r w:rsidR="003A3E50" w:rsidRPr="003A3E50">
        <w:t>-</w:t>
      </w:r>
      <w:r w:rsidR="003A3E50">
        <w:rPr>
          <w:lang w:val="en-US"/>
        </w:rPr>
        <w:t>XT</w:t>
      </w:r>
      <w:r w:rsidR="003A3E50" w:rsidRPr="003A3E50">
        <w:t>.</w:t>
      </w:r>
    </w:p>
    <w:p w:rsidR="00415C08" w:rsidRDefault="005B4C03" w:rsidP="003568BB">
      <w:pPr>
        <w:jc w:val="both"/>
      </w:pPr>
      <w:r>
        <w:t xml:space="preserve">4.1. </w:t>
      </w:r>
      <w:r w:rsidR="003A3E50">
        <w:t>Графический интерфейс</w:t>
      </w:r>
    </w:p>
    <w:p w:rsidR="009A26B9" w:rsidRDefault="009A26B9" w:rsidP="003568BB">
      <w:pPr>
        <w:jc w:val="both"/>
      </w:pPr>
      <w:r>
        <w:t xml:space="preserve">Разрабатываемая подсистема должна предоставлять пользователю </w:t>
      </w:r>
      <w:r w:rsidR="00F74BB7">
        <w:t>графический интерфейс, содержащий в себе построенный граф</w:t>
      </w:r>
      <w:r w:rsidR="00EE347A">
        <w:t xml:space="preserve"> пространства</w:t>
      </w:r>
      <w:r w:rsidR="00F74BB7">
        <w:t xml:space="preserve"> состояний и собранную по результатам поиска статистику. </w:t>
      </w:r>
      <w:r w:rsidR="00130963">
        <w:t>На данном этапе</w:t>
      </w:r>
      <w:r w:rsidR="00F74BB7">
        <w:t xml:space="preserve"> проектирования были приняты следующие решения:</w:t>
      </w:r>
    </w:p>
    <w:p w:rsidR="00F74BB7" w:rsidRDefault="00F74BB7" w:rsidP="003568BB">
      <w:pPr>
        <w:pStyle w:val="a3"/>
        <w:numPr>
          <w:ilvl w:val="0"/>
          <w:numId w:val="25"/>
        </w:numPr>
        <w:jc w:val="both"/>
      </w:pPr>
      <w:r>
        <w:t>большую часть пространства вызываемого окна должен занимать построенный граф пространства состояний, поскольку он является главным предметом реализации интерфейса;</w:t>
      </w:r>
    </w:p>
    <w:p w:rsidR="00F74BB7" w:rsidRDefault="00F1568D" w:rsidP="003568BB">
      <w:pPr>
        <w:pStyle w:val="a3"/>
        <w:numPr>
          <w:ilvl w:val="0"/>
          <w:numId w:val="25"/>
        </w:numPr>
        <w:jc w:val="both"/>
      </w:pPr>
      <w:r>
        <w:t>построенный граф должен содержать минимум необходимой информации, как-то:</w:t>
      </w:r>
    </w:p>
    <w:p w:rsidR="00F1568D" w:rsidRDefault="00F1568D" w:rsidP="003568BB">
      <w:pPr>
        <w:pStyle w:val="a3"/>
        <w:numPr>
          <w:ilvl w:val="1"/>
          <w:numId w:val="25"/>
        </w:numPr>
        <w:jc w:val="both"/>
      </w:pPr>
      <w:r>
        <w:t>номера построенных вершин</w:t>
      </w:r>
      <w:r w:rsidR="009741D9">
        <w:t xml:space="preserve"> – они отображают последовательность построения графа пространства состояний</w:t>
      </w:r>
      <w:r>
        <w:t>;</w:t>
      </w:r>
    </w:p>
    <w:p w:rsidR="00F1568D" w:rsidRDefault="00F1568D" w:rsidP="003568BB">
      <w:pPr>
        <w:pStyle w:val="a3"/>
        <w:numPr>
          <w:ilvl w:val="1"/>
          <w:numId w:val="25"/>
        </w:numPr>
        <w:jc w:val="both"/>
      </w:pPr>
      <w:r>
        <w:t>информацию о решении</w:t>
      </w:r>
      <w:r w:rsidR="009741D9">
        <w:t xml:space="preserve"> (согласно требованиям, указанным в п. 3.4.1)</w:t>
      </w:r>
      <w:r>
        <w:t>;</w:t>
      </w:r>
    </w:p>
    <w:p w:rsidR="00695549" w:rsidRDefault="00F1568D" w:rsidP="003568BB">
      <w:pPr>
        <w:pStyle w:val="a3"/>
        <w:numPr>
          <w:ilvl w:val="0"/>
          <w:numId w:val="25"/>
        </w:numPr>
        <w:jc w:val="both"/>
      </w:pPr>
      <w:r>
        <w:t>вывод статистики должен быть компактным и не отнимать пространство у отображенного графа</w:t>
      </w:r>
      <w:r w:rsidR="00695549">
        <w:t>.</w:t>
      </w:r>
    </w:p>
    <w:p w:rsidR="009741D9" w:rsidRDefault="009741D9" w:rsidP="003568BB">
      <w:pPr>
        <w:jc w:val="both"/>
      </w:pPr>
      <w:r>
        <w:t xml:space="preserve">Предполагается, что изначально интерфейс </w:t>
      </w:r>
      <w:r w:rsidR="00EE347A">
        <w:t>предоставляет</w:t>
      </w:r>
      <w:r>
        <w:t xml:space="preserve"> пользователю информацию по графу состояний, </w:t>
      </w:r>
      <w:r w:rsidR="00EE347A">
        <w:t>и на экране должен быть отображен граф и собранная по нему статистика. Однако пользователю может потребоваться дополнительная информация по любой из отображенных вершин. Исходя из этого, было принято:</w:t>
      </w:r>
    </w:p>
    <w:p w:rsidR="00EE347A" w:rsidRDefault="00EE347A" w:rsidP="003568BB">
      <w:pPr>
        <w:pStyle w:val="a3"/>
        <w:numPr>
          <w:ilvl w:val="0"/>
          <w:numId w:val="26"/>
        </w:numPr>
        <w:jc w:val="both"/>
      </w:pPr>
      <w:r>
        <w:t>при вызове интерфейса выводить на экран только граф и статистику по нему;</w:t>
      </w:r>
    </w:p>
    <w:p w:rsidR="00EE347A" w:rsidRDefault="00EE347A" w:rsidP="003568BB">
      <w:pPr>
        <w:pStyle w:val="a3"/>
        <w:numPr>
          <w:ilvl w:val="0"/>
          <w:numId w:val="26"/>
        </w:numPr>
        <w:jc w:val="both"/>
      </w:pPr>
      <w:r>
        <w:t>при необходимости отображать информацию по интересующей вершине по клику мыши.</w:t>
      </w:r>
    </w:p>
    <w:p w:rsidR="00695549" w:rsidRDefault="00EE347A" w:rsidP="003568BB">
      <w:pPr>
        <w:jc w:val="both"/>
      </w:pPr>
      <w:r>
        <w:t>Для удобства использования было также решено именовать окна интерфейса согласно тем точкам принятия решений, для которых они были вызваны.</w:t>
      </w:r>
    </w:p>
    <w:p w:rsidR="00EE347A" w:rsidRDefault="00EE347A" w:rsidP="003568BB">
      <w:pPr>
        <w:jc w:val="both"/>
      </w:pPr>
      <w:r>
        <w:t xml:space="preserve">4.2. </w:t>
      </w:r>
      <w:r w:rsidR="00130963">
        <w:t>Отображение статистики</w:t>
      </w:r>
    </w:p>
    <w:p w:rsidR="00130963" w:rsidRDefault="00130963" w:rsidP="003568BB">
      <w:pPr>
        <w:jc w:val="both"/>
      </w:pPr>
      <w:r>
        <w:t>Интерфейс подсистемы реализует отображение на экране статистики двух типов:</w:t>
      </w:r>
    </w:p>
    <w:p w:rsidR="00130963" w:rsidRDefault="00130963" w:rsidP="003568BB">
      <w:pPr>
        <w:pStyle w:val="a3"/>
        <w:numPr>
          <w:ilvl w:val="0"/>
          <w:numId w:val="27"/>
        </w:numPr>
        <w:jc w:val="both"/>
      </w:pPr>
      <w:r>
        <w:t>статистика по результатам поиска на графе пространства состояний;</w:t>
      </w:r>
    </w:p>
    <w:p w:rsidR="00130963" w:rsidRDefault="00130963" w:rsidP="003568BB">
      <w:pPr>
        <w:pStyle w:val="a3"/>
        <w:numPr>
          <w:ilvl w:val="0"/>
          <w:numId w:val="27"/>
        </w:numPr>
        <w:jc w:val="both"/>
      </w:pPr>
      <w:r>
        <w:t>статистика по выделенной вершине графа, т. е. статистики для отдельного состояния.</w:t>
      </w:r>
    </w:p>
    <w:p w:rsidR="00E85EE5" w:rsidRDefault="00E85EE5" w:rsidP="003568BB">
      <w:pPr>
        <w:jc w:val="both"/>
      </w:pPr>
      <w:r>
        <w:t xml:space="preserve">Для составления перечня статистических данных, которые необходимо отобразить в интерфейсе разрабатываемой подсистемы, необходимо учесть, что в программном комплексе </w:t>
      </w:r>
      <w:r>
        <w:rPr>
          <w:lang w:val="en-US"/>
        </w:rPr>
        <w:t>RAO</w:t>
      </w:r>
      <w:r w:rsidRPr="004528F8">
        <w:noBreakHyphen/>
      </w:r>
      <w:r>
        <w:rPr>
          <w:lang w:val="en-US"/>
        </w:rPr>
        <w:t>XT</w:t>
      </w:r>
      <w:r w:rsidRPr="004528F8">
        <w:t xml:space="preserve"> </w:t>
      </w:r>
      <w:r>
        <w:t>уже существует модуль трассировки, отображающий различную информацию о работе системы и результатах моделирования. Назначение разрабатываемой подсистемы – устранить недостаток текстового формата вывода трассировщика, т. е. визуализировать поиск решения на графе пространства состояний с отображением его древовидной структуры, и не потерять при этом в информативности.</w:t>
      </w:r>
    </w:p>
    <w:p w:rsidR="00130963" w:rsidRDefault="00130963" w:rsidP="003568BB">
      <w:pPr>
        <w:jc w:val="both"/>
      </w:pPr>
      <w:r>
        <w:t>4.2.1 Вывод статистики по результатам поиска</w:t>
      </w:r>
    </w:p>
    <w:p w:rsidR="004528F8" w:rsidRDefault="002651F8" w:rsidP="003568BB">
      <w:pPr>
        <w:jc w:val="both"/>
      </w:pPr>
      <w:r>
        <w:t xml:space="preserve">Всю статистику по работе модели, включая данные, относящиеся к алгоритму поиска, пользователь может получить из окна трассировщика, поэтому во избежание лишнего дублирования </w:t>
      </w:r>
      <w:r w:rsidR="00AB07F5">
        <w:t>информации</w:t>
      </w:r>
      <w:r>
        <w:t xml:space="preserve"> принято </w:t>
      </w:r>
      <w:r>
        <w:lastRenderedPageBreak/>
        <w:t>решение в разрабатываемом интерфейсе отображать только ту статистику, которая относится непосредственно к результатам поиска:</w:t>
      </w:r>
    </w:p>
    <w:p w:rsidR="002651F8" w:rsidRDefault="002651F8" w:rsidP="003568BB">
      <w:pPr>
        <w:pStyle w:val="a3"/>
        <w:numPr>
          <w:ilvl w:val="0"/>
          <w:numId w:val="28"/>
        </w:numPr>
        <w:jc w:val="both"/>
      </w:pPr>
      <w:r>
        <w:t>стоимость решения</w:t>
      </w:r>
      <w:r w:rsidR="00AB07F5">
        <w:t xml:space="preserve"> – фактическая стоимость найденного пути от исходной вершины </w:t>
      </w:r>
      <w:proofErr w:type="gramStart"/>
      <w:r w:rsidR="00AB07F5">
        <w:t>до</w:t>
      </w:r>
      <w:proofErr w:type="gramEnd"/>
      <w:r w:rsidR="00AB07F5">
        <w:t xml:space="preserve"> целевой</w:t>
      </w:r>
      <w:r>
        <w:t>;</w:t>
      </w:r>
    </w:p>
    <w:p w:rsidR="002651F8" w:rsidRDefault="002651F8" w:rsidP="003568BB">
      <w:pPr>
        <w:pStyle w:val="a3"/>
        <w:numPr>
          <w:ilvl w:val="0"/>
          <w:numId w:val="28"/>
        </w:numPr>
        <w:jc w:val="both"/>
      </w:pPr>
      <w:r>
        <w:t>количество раскрытых вершин</w:t>
      </w:r>
      <w:r w:rsidR="00AB07F5">
        <w:t xml:space="preserve"> – количество вершин, для которых были порождены потомки</w:t>
      </w:r>
      <w:r>
        <w:t>;</w:t>
      </w:r>
    </w:p>
    <w:p w:rsidR="00AB07F5" w:rsidRDefault="00AB07F5" w:rsidP="003568BB">
      <w:pPr>
        <w:pStyle w:val="a3"/>
        <w:numPr>
          <w:ilvl w:val="0"/>
          <w:numId w:val="28"/>
        </w:numPr>
        <w:jc w:val="both"/>
      </w:pPr>
      <w:r>
        <w:t>количество вершин в графе – количество вершин, добавленных в граф в процессе поиска.</w:t>
      </w:r>
    </w:p>
    <w:p w:rsidR="002F1A2C" w:rsidRDefault="002F1A2C" w:rsidP="003568BB">
      <w:pPr>
        <w:jc w:val="both"/>
      </w:pPr>
      <w:r>
        <w:t>Перечисленный список является необходимым минимумом, который должен быть представлен пользователю разрабатываемой подсистемой.</w:t>
      </w:r>
    </w:p>
    <w:p w:rsidR="002F1A2C" w:rsidRDefault="002F1A2C" w:rsidP="003568BB">
      <w:pPr>
        <w:jc w:val="both"/>
      </w:pPr>
      <w:r>
        <w:t>4.2.2. Вывод статистики по вершине</w:t>
      </w:r>
    </w:p>
    <w:p w:rsidR="002F1A2C" w:rsidRDefault="00E85EE5" w:rsidP="003568BB">
      <w:pPr>
        <w:jc w:val="both"/>
      </w:pPr>
      <w:r>
        <w:t xml:space="preserve">Необходимая информация по результатам поиска представлена совокупностью информации, предоставляемой графом пространства состояний, и статистикой по нему. Если же пользователю требуется дополнительная информация по какой-либо вершине, </w:t>
      </w:r>
      <w:r w:rsidR="006820A4">
        <w:t>он сможет получить ее, выделив ее кликом. Это сделано для того, чтобы исключить из действий пользователя операцию обратного переключения к интерфейсу модуля трассировщика, что позволит повысить эффективность работы и сэкономить время.</w:t>
      </w:r>
    </w:p>
    <w:p w:rsidR="006820A4" w:rsidRDefault="006820A4" w:rsidP="003568BB">
      <w:pPr>
        <w:jc w:val="both"/>
      </w:pPr>
      <w:r>
        <w:t>Модуль трассировки предоставляет следующую информацию при порождении новых вершин:</w:t>
      </w:r>
    </w:p>
    <w:p w:rsidR="006820A4" w:rsidRDefault="006820A4" w:rsidP="003568BB">
      <w:pPr>
        <w:pStyle w:val="a3"/>
        <w:numPr>
          <w:ilvl w:val="0"/>
          <w:numId w:val="29"/>
        </w:numPr>
        <w:jc w:val="both"/>
      </w:pPr>
      <w:r>
        <w:t>номер самой вершины;</w:t>
      </w:r>
    </w:p>
    <w:p w:rsidR="006820A4" w:rsidRDefault="006820A4" w:rsidP="003568BB">
      <w:pPr>
        <w:pStyle w:val="a3"/>
        <w:numPr>
          <w:ilvl w:val="0"/>
          <w:numId w:val="29"/>
        </w:numPr>
        <w:jc w:val="both"/>
      </w:pPr>
      <w:r>
        <w:t>номер ее родителя;</w:t>
      </w:r>
    </w:p>
    <w:p w:rsidR="006820A4" w:rsidRDefault="006820A4" w:rsidP="003568BB">
      <w:pPr>
        <w:pStyle w:val="a3"/>
        <w:numPr>
          <w:ilvl w:val="0"/>
          <w:numId w:val="29"/>
        </w:numPr>
        <w:jc w:val="both"/>
      </w:pPr>
      <w:r>
        <w:t xml:space="preserve">значение фактической стоимости пути от исходной вершины </w:t>
      </w:r>
      <w:proofErr w:type="gramStart"/>
      <w:r>
        <w:t>до</w:t>
      </w:r>
      <w:proofErr w:type="gramEnd"/>
      <w:r>
        <w:t xml:space="preserve"> текущей;</w:t>
      </w:r>
    </w:p>
    <w:p w:rsidR="006820A4" w:rsidRDefault="006820A4" w:rsidP="003568BB">
      <w:pPr>
        <w:pStyle w:val="a3"/>
        <w:numPr>
          <w:ilvl w:val="0"/>
          <w:numId w:val="29"/>
        </w:numPr>
        <w:jc w:val="both"/>
      </w:pPr>
      <w:r>
        <w:t xml:space="preserve">значение оценочной стоимости пути от текущей вершины </w:t>
      </w:r>
      <w:proofErr w:type="gramStart"/>
      <w:r>
        <w:t>до</w:t>
      </w:r>
      <w:proofErr w:type="gramEnd"/>
      <w:r>
        <w:t xml:space="preserve"> целевой;</w:t>
      </w:r>
    </w:p>
    <w:p w:rsidR="006820A4" w:rsidRDefault="006820A4" w:rsidP="003568BB">
      <w:pPr>
        <w:pStyle w:val="a3"/>
        <w:numPr>
          <w:ilvl w:val="0"/>
          <w:numId w:val="29"/>
        </w:numPr>
        <w:jc w:val="both"/>
      </w:pPr>
      <w:r>
        <w:t>имя использованной активности с указанием в скобках имен релевантных ресурсов;</w:t>
      </w:r>
    </w:p>
    <w:p w:rsidR="00AB07F5" w:rsidRDefault="000F5CE5" w:rsidP="003568BB">
      <w:pPr>
        <w:pStyle w:val="a3"/>
        <w:numPr>
          <w:ilvl w:val="0"/>
          <w:numId w:val="29"/>
        </w:numPr>
        <w:jc w:val="both"/>
      </w:pPr>
      <w:r>
        <w:t>значение стоимости применения правила.</w:t>
      </w:r>
    </w:p>
    <w:p w:rsidR="000F5CE5" w:rsidRDefault="000F5CE5" w:rsidP="003568BB">
      <w:pPr>
        <w:jc w:val="both"/>
      </w:pPr>
      <w:r>
        <w:t>Все перечисленные данные необходимо вывести на экран пользователя.</w:t>
      </w:r>
    </w:p>
    <w:p w:rsidR="000F5CE5" w:rsidRDefault="000F5CE5" w:rsidP="003568BB">
      <w:pPr>
        <w:jc w:val="both"/>
      </w:pPr>
      <w:r>
        <w:t>4.3. Вызов окна интерфейса подсистемы из интерфейса модуля трассировки</w:t>
      </w:r>
    </w:p>
    <w:p w:rsidR="003A72C0" w:rsidRDefault="003A72C0" w:rsidP="003568BB">
      <w:pPr>
        <w:jc w:val="both"/>
      </w:pPr>
      <w:r>
        <w:t>На этапе формирования ТЗ в требованиях к функционалу подсистемы было указано, что вызов ее интерфейса должен осуществляться из интерфейса модуля трассировки. Это требование предъявлено к подсистеме по следующим причинам:</w:t>
      </w:r>
    </w:p>
    <w:p w:rsidR="00A4348F" w:rsidRDefault="00A4348F" w:rsidP="003568BB">
      <w:pPr>
        <w:pStyle w:val="a3"/>
        <w:numPr>
          <w:ilvl w:val="0"/>
          <w:numId w:val="30"/>
        </w:numPr>
        <w:jc w:val="both"/>
      </w:pPr>
      <w:r>
        <w:t>модуль трассировки является основным средством вывода информации о состоянии и работе системы</w:t>
      </w:r>
      <w:r w:rsidRPr="00A4348F">
        <w:t xml:space="preserve"> </w:t>
      </w:r>
      <w:r>
        <w:rPr>
          <w:lang w:val="en-US"/>
        </w:rPr>
        <w:t>RAO</w:t>
      </w:r>
      <w:r w:rsidRPr="00A4348F">
        <w:t>-</w:t>
      </w:r>
      <w:r>
        <w:rPr>
          <w:lang w:val="en-US"/>
        </w:rPr>
        <w:t>XT</w:t>
      </w:r>
      <w:r>
        <w:t>;</w:t>
      </w:r>
    </w:p>
    <w:p w:rsidR="00A4348F" w:rsidRDefault="00A4348F" w:rsidP="003568BB">
      <w:pPr>
        <w:pStyle w:val="a3"/>
        <w:numPr>
          <w:ilvl w:val="0"/>
          <w:numId w:val="30"/>
        </w:numPr>
        <w:jc w:val="both"/>
      </w:pPr>
      <w:r>
        <w:t xml:space="preserve">в общем случае модель может содержать несколько точек принятия решений типа </w:t>
      </w:r>
      <w:r w:rsidRPr="00A4348F">
        <w:rPr>
          <w:lang w:val="en-US"/>
        </w:rPr>
        <w:t>search</w:t>
      </w:r>
      <w:r w:rsidRPr="00A4348F">
        <w:t>.</w:t>
      </w:r>
      <w:r>
        <w:t xml:space="preserve"> </w:t>
      </w:r>
    </w:p>
    <w:p w:rsidR="00D87BA9" w:rsidRDefault="00D87BA9" w:rsidP="003568BB">
      <w:pPr>
        <w:jc w:val="both"/>
      </w:pPr>
      <w:r>
        <w:t xml:space="preserve">Ситуация, когда при наличии в системе точек принятия решений типа </w:t>
      </w:r>
      <w:r>
        <w:rPr>
          <w:lang w:val="en-US"/>
        </w:rPr>
        <w:t>search</w:t>
      </w:r>
      <w:r>
        <w:t>, статистика по ним не выведена в полотно трассировки, может возникнуть только в случае, когда пользователь вручную отключил вывод трассировки точек принятия решений, и, следовательно, не интересуется этой информацией. В любой другой ситуации пользователь будет иметь перед глазами записи, относящиеся к поиску на графе пространства состояний. К ним целесообразнее всего привязать вызов разрабатываемого модуля.</w:t>
      </w:r>
    </w:p>
    <w:p w:rsidR="00F72C1A" w:rsidRDefault="00D87BA9" w:rsidP="003568BB">
      <w:pPr>
        <w:jc w:val="both"/>
      </w:pPr>
      <w:r>
        <w:t xml:space="preserve">Ситуация с несколькими точкам принятия решений в модели так же </w:t>
      </w:r>
      <w:r w:rsidR="00FD6703">
        <w:t>является веским</w:t>
      </w:r>
      <w:r>
        <w:t xml:space="preserve"> довод</w:t>
      </w:r>
      <w:r w:rsidR="00FD6703">
        <w:t>ом</w:t>
      </w:r>
      <w:r>
        <w:t xml:space="preserve"> против других вариантов вызова окна интерфейса (например, отдельной кнопки в </w:t>
      </w:r>
      <w:r w:rsidR="00FD6703">
        <w:t>меню), т.к. возникнет очевидная неоднозначность, граф какой точки хочет увидеть пользователь. Вызов окна интерфейса с привязкой к строке трассировщика исключит такую ситуацию, потому что каждая запись в полотне трассировки относится к соответствующей ей точке принятия решений.</w:t>
      </w:r>
    </w:p>
    <w:p w:rsidR="00F72C1A" w:rsidRDefault="00F72C1A" w:rsidP="003568BB">
      <w:pPr>
        <w:jc w:val="both"/>
      </w:pPr>
      <w:r>
        <w:br w:type="page"/>
      </w:r>
    </w:p>
    <w:p w:rsidR="003034A6" w:rsidRPr="00F72C1A" w:rsidRDefault="003034A6" w:rsidP="003568BB">
      <w:pPr>
        <w:jc w:val="both"/>
      </w:pPr>
      <w:r>
        <w:lastRenderedPageBreak/>
        <w:t>4.4. Модуль визуализации в системе</w:t>
      </w:r>
      <w:r w:rsidR="00F72C1A">
        <w:t xml:space="preserve"> </w:t>
      </w:r>
      <w:r w:rsidR="00F72C1A">
        <w:rPr>
          <w:lang w:val="en-US"/>
        </w:rPr>
        <w:t>RAO</w:t>
      </w:r>
      <w:r w:rsidR="00F72C1A" w:rsidRPr="00F72C1A">
        <w:t>-</w:t>
      </w:r>
      <w:r w:rsidR="00F72C1A">
        <w:rPr>
          <w:lang w:val="en-US"/>
        </w:rPr>
        <w:t>XT</w:t>
      </w:r>
    </w:p>
    <w:p w:rsidR="003034A6" w:rsidRDefault="003034A6" w:rsidP="003568BB">
      <w:pPr>
        <w:jc w:val="both"/>
      </w:pPr>
      <w:r>
        <w:t xml:space="preserve">На этапе концептуального проектирования ключевой задачей является разработка правильной схемы взаимодействия </w:t>
      </w:r>
      <w:r w:rsidR="00F72C1A">
        <w:t xml:space="preserve">подсистемы визуализации </w:t>
      </w:r>
      <w:r>
        <w:t>с остальными частями системы RAO-XT. Ниже приведены основные требования к модулю трассировки как к компоненту системы:</w:t>
      </w:r>
    </w:p>
    <w:p w:rsidR="003034A6" w:rsidRDefault="003034A6" w:rsidP="003568BB">
      <w:pPr>
        <w:pStyle w:val="a3"/>
        <w:numPr>
          <w:ilvl w:val="0"/>
          <w:numId w:val="32"/>
        </w:numPr>
        <w:jc w:val="both"/>
      </w:pPr>
      <w:r>
        <w:t xml:space="preserve">Сохранение информации о состоянии системы в каждый момент модельного времени производится компонентом </w:t>
      </w:r>
      <w:proofErr w:type="spellStart"/>
      <w:r w:rsidRPr="00ED742C">
        <w:rPr>
          <w:i/>
        </w:rPr>
        <w:t>Database</w:t>
      </w:r>
      <w:proofErr w:type="spellEnd"/>
      <w:r>
        <w:t xml:space="preserve"> в бинарном формате. Таким </w:t>
      </w:r>
      <w:proofErr w:type="gramStart"/>
      <w:r>
        <w:t>образом</w:t>
      </w:r>
      <w:proofErr w:type="gramEnd"/>
      <w:r>
        <w:t xml:space="preserve"> компонент </w:t>
      </w:r>
      <w:proofErr w:type="spellStart"/>
      <w:r w:rsidRPr="00ED742C">
        <w:rPr>
          <w:i/>
        </w:rPr>
        <w:t>Database</w:t>
      </w:r>
      <w:proofErr w:type="spellEnd"/>
      <w:r>
        <w:t xml:space="preserve"> осуществляет </w:t>
      </w:r>
      <w:proofErr w:type="spellStart"/>
      <w:r>
        <w:t>сериализацию</w:t>
      </w:r>
      <w:proofErr w:type="spellEnd"/>
      <w:r>
        <w:t xml:space="preserve"> данных, т.е. сохранение их в компактном, но недоступном для восприятия пользователем формате. Модуль </w:t>
      </w:r>
      <w:r w:rsidR="00F72C1A">
        <w:t>визуализации</w:t>
      </w:r>
      <w:r>
        <w:t xml:space="preserve"> должен </w:t>
      </w:r>
      <w:r w:rsidR="00F72C1A">
        <w:t>уметь интерпретировать эти данные и формировать на выходе древовидную структуру, по которой можно будет восстановить и построить граф пространства состояний и затем вывести его на экран пользователя</w:t>
      </w:r>
      <w:r w:rsidR="00F72C1A" w:rsidRPr="00F72C1A">
        <w:t>.</w:t>
      </w:r>
    </w:p>
    <w:p w:rsidR="003034A6" w:rsidRDefault="003034A6" w:rsidP="003568BB">
      <w:pPr>
        <w:pStyle w:val="a3"/>
        <w:numPr>
          <w:ilvl w:val="0"/>
          <w:numId w:val="32"/>
        </w:numPr>
        <w:jc w:val="both"/>
      </w:pPr>
      <w:r>
        <w:t xml:space="preserve">Модуль трассировки должен предоставлять выходные данные исключительно для пользователя. Никакие другие компоненты системы не должны основывать свою работу на выходных данных модуля </w:t>
      </w:r>
      <w:r w:rsidR="00F72C1A">
        <w:t>визуализации</w:t>
      </w:r>
      <w:r>
        <w:t>.</w:t>
      </w:r>
    </w:p>
    <w:p w:rsidR="003034A6" w:rsidRDefault="003034A6" w:rsidP="003568BB">
      <w:pPr>
        <w:pStyle w:val="a3"/>
        <w:numPr>
          <w:ilvl w:val="0"/>
          <w:numId w:val="32"/>
        </w:numPr>
        <w:jc w:val="both"/>
      </w:pPr>
      <w:r>
        <w:t xml:space="preserve">Модуль трассировки должен </w:t>
      </w:r>
      <w:r w:rsidR="00F51DF0">
        <w:t>состоять из двух частей:</w:t>
      </w:r>
    </w:p>
    <w:p w:rsidR="00F51DF0" w:rsidRDefault="00F51DF0" w:rsidP="003568BB">
      <w:pPr>
        <w:pStyle w:val="a3"/>
        <w:numPr>
          <w:ilvl w:val="1"/>
          <w:numId w:val="32"/>
        </w:numPr>
        <w:jc w:val="both"/>
      </w:pPr>
      <w:r>
        <w:t>библиотечная часть;</w:t>
      </w:r>
    </w:p>
    <w:p w:rsidR="00F51DF0" w:rsidRDefault="00F51DF0" w:rsidP="003568BB">
      <w:pPr>
        <w:pStyle w:val="a3"/>
        <w:numPr>
          <w:ilvl w:val="1"/>
          <w:numId w:val="32"/>
        </w:numPr>
        <w:jc w:val="both"/>
      </w:pPr>
      <w:r>
        <w:t>графическая часть;</w:t>
      </w:r>
    </w:p>
    <w:p w:rsidR="003034A6" w:rsidRDefault="003034A6" w:rsidP="003568BB">
      <w:pPr>
        <w:pStyle w:val="a3"/>
        <w:numPr>
          <w:ilvl w:val="0"/>
          <w:numId w:val="32"/>
        </w:numPr>
        <w:jc w:val="both"/>
      </w:pPr>
      <w:r>
        <w:t xml:space="preserve">Библиотечная часть модуля вывода трассировки должна заниматься исключительно преобразованием бинарных данных в </w:t>
      </w:r>
      <w:r w:rsidR="00F51DF0">
        <w:t>древовидную структуру</w:t>
      </w:r>
      <w:r>
        <w:t xml:space="preserve">. Далее </w:t>
      </w:r>
      <w:r w:rsidR="00F51DF0">
        <w:t>с полученной структурой</w:t>
      </w:r>
      <w:r>
        <w:t xml:space="preserve"> работает </w:t>
      </w:r>
      <w:r w:rsidR="00F51DF0">
        <w:t xml:space="preserve">графическая </w:t>
      </w:r>
      <w:r>
        <w:t xml:space="preserve">часть модуля, расположенная в пакете </w:t>
      </w:r>
      <w:r w:rsidRPr="00ED742C">
        <w:rPr>
          <w:i/>
        </w:rPr>
        <w:t>UI</w:t>
      </w:r>
      <w:r>
        <w:t xml:space="preserve">. </w:t>
      </w:r>
      <w:r w:rsidR="00F51DF0">
        <w:t xml:space="preserve">Эта часть отвечает за </w:t>
      </w:r>
      <w:proofErr w:type="spellStart"/>
      <w:r w:rsidR="00F51DF0">
        <w:t>отрисовку</w:t>
      </w:r>
      <w:proofErr w:type="spellEnd"/>
      <w:r w:rsidR="00F51DF0">
        <w:t xml:space="preserve"> графа на экране и за графический интерфейс пользователя</w:t>
      </w:r>
      <w:r>
        <w:t>. При этом данны</w:t>
      </w:r>
      <w:r w:rsidR="00F51DF0">
        <w:t>е</w:t>
      </w:r>
      <w:r>
        <w:t>, которые отоб</w:t>
      </w:r>
      <w:r w:rsidR="00F51DF0">
        <w:t xml:space="preserve">ражает графическая часть модуля, </w:t>
      </w:r>
      <w:r>
        <w:t>должны полностью соответствовать тем данным, которые на данный</w:t>
      </w:r>
      <w:r w:rsidR="00F51DF0">
        <w:t xml:space="preserve"> момент преобразовала</w:t>
      </w:r>
      <w:r>
        <w:t xml:space="preserve"> </w:t>
      </w:r>
      <w:r w:rsidR="00F51DF0">
        <w:t>библиотечная часть</w:t>
      </w:r>
      <w:r>
        <w:t>.</w:t>
      </w:r>
    </w:p>
    <w:p w:rsidR="00F51DF0" w:rsidRDefault="00F72C1A" w:rsidP="003568BB">
      <w:pPr>
        <w:pStyle w:val="a3"/>
        <w:numPr>
          <w:ilvl w:val="0"/>
          <w:numId w:val="32"/>
        </w:numPr>
        <w:jc w:val="both"/>
      </w:pPr>
      <w:r>
        <w:t xml:space="preserve">Разрабатываемый модуль должен быть активен только после </w:t>
      </w:r>
      <w:r w:rsidR="003034A6">
        <w:t xml:space="preserve">прогона модели. </w:t>
      </w:r>
      <w:r>
        <w:t>Модуль выводит результат на экран, основываясь на данных, сформированных только после окончания прогона модели</w:t>
      </w:r>
      <w:r w:rsidR="003034A6">
        <w:t>.</w:t>
      </w:r>
    </w:p>
    <w:p w:rsidR="00F51DF0" w:rsidRPr="007A244D" w:rsidRDefault="00F51DF0" w:rsidP="003568BB">
      <w:pPr>
        <w:jc w:val="both"/>
        <w:rPr>
          <w:lang w:val="en-US"/>
        </w:rPr>
      </w:pPr>
      <w:r>
        <w:br w:type="page"/>
      </w:r>
    </w:p>
    <w:p w:rsidR="003034A6" w:rsidRDefault="00F51DF0" w:rsidP="003568BB">
      <w:pPr>
        <w:jc w:val="both"/>
      </w:pPr>
      <w:r>
        <w:lastRenderedPageBreak/>
        <w:t>5. Технический этап проектирования</w:t>
      </w:r>
    </w:p>
    <w:p w:rsidR="003568BB" w:rsidRDefault="003568BB" w:rsidP="003568BB">
      <w:pPr>
        <w:jc w:val="both"/>
      </w:pPr>
      <w:r>
        <w:t xml:space="preserve">5.1. </w:t>
      </w:r>
      <w:r w:rsidR="00056D74">
        <w:t>Проектирование библиотечной части подсистемы визуализации</w:t>
      </w:r>
    </w:p>
    <w:p w:rsidR="00056D74" w:rsidRDefault="00056D74" w:rsidP="003568BB">
      <w:pPr>
        <w:jc w:val="both"/>
      </w:pPr>
      <w:r>
        <w:t>5.1.1. Формирование древовидной структуры</w:t>
      </w:r>
    </w:p>
    <w:p w:rsidR="00D801A3" w:rsidRDefault="00056D74" w:rsidP="00D801A3">
      <w:pPr>
        <w:jc w:val="both"/>
      </w:pPr>
      <w:r>
        <w:t>Библиотечная часть подсистемы визуализации, основным компонентом которой является класс</w:t>
      </w:r>
      <w:r w:rsidR="00ED742C">
        <w:t xml:space="preserve">  </w:t>
      </w:r>
      <w:proofErr w:type="spellStart"/>
      <w:r w:rsidR="00ED742C" w:rsidRPr="00ED742C">
        <w:rPr>
          <w:i/>
        </w:rPr>
        <w:t>TreeBuilder</w:t>
      </w:r>
      <w:proofErr w:type="spellEnd"/>
      <w:r w:rsidR="00ED742C">
        <w:t>, должна взаимодействовать</w:t>
      </w:r>
      <w:r>
        <w:t xml:space="preserve"> непосредственно с содержимым базы данных и </w:t>
      </w:r>
      <w:r w:rsidR="00ED742C">
        <w:t xml:space="preserve">формировать на его основе древовидную структуру графа. </w:t>
      </w:r>
      <w:r w:rsidR="00D801A3">
        <w:t xml:space="preserve">База содержит в себе записи с </w:t>
      </w:r>
      <w:proofErr w:type="spellStart"/>
      <w:r w:rsidR="00D801A3">
        <w:t>сериализованными</w:t>
      </w:r>
      <w:proofErr w:type="spellEnd"/>
      <w:r w:rsidR="00D801A3">
        <w:t xml:space="preserve"> данными о результатах работы системы, результатах моделирования и поиска. </w:t>
      </w:r>
      <w:r w:rsidR="00D801A3">
        <w:t>Типов записей в базе данных пять:</w:t>
      </w:r>
    </w:p>
    <w:p w:rsidR="00D801A3" w:rsidRDefault="00D801A3" w:rsidP="00D801A3">
      <w:pPr>
        <w:pStyle w:val="a3"/>
        <w:numPr>
          <w:ilvl w:val="0"/>
          <w:numId w:val="35"/>
        </w:numPr>
        <w:jc w:val="both"/>
      </w:pPr>
      <w:r>
        <w:t xml:space="preserve">Системные. Это записи, содержащие информацию о </w:t>
      </w:r>
      <w:r>
        <w:t>произошедших системных событиях;</w:t>
      </w:r>
    </w:p>
    <w:p w:rsidR="00D801A3" w:rsidRDefault="00D801A3" w:rsidP="00D801A3">
      <w:pPr>
        <w:pStyle w:val="a3"/>
        <w:numPr>
          <w:ilvl w:val="0"/>
          <w:numId w:val="35"/>
        </w:numPr>
        <w:jc w:val="both"/>
      </w:pPr>
      <w:r>
        <w:t>Записи ресурсов. Это записи, содержащие информацию об изме</w:t>
      </w:r>
      <w:r>
        <w:t>нении состояния ресурсов модели;</w:t>
      </w:r>
    </w:p>
    <w:p w:rsidR="00D801A3" w:rsidRDefault="00D801A3" w:rsidP="00D801A3">
      <w:pPr>
        <w:pStyle w:val="a3"/>
        <w:numPr>
          <w:ilvl w:val="0"/>
          <w:numId w:val="35"/>
        </w:numPr>
        <w:jc w:val="both"/>
      </w:pPr>
      <w:r>
        <w:t>Записи образцов. Это записи, содержащие информацию о выпол</w:t>
      </w:r>
      <w:r>
        <w:t>нившихся активностях и событиях;</w:t>
      </w:r>
    </w:p>
    <w:p w:rsidR="00D801A3" w:rsidRDefault="00D801A3" w:rsidP="00D801A3">
      <w:pPr>
        <w:pStyle w:val="a3"/>
        <w:numPr>
          <w:ilvl w:val="0"/>
          <w:numId w:val="35"/>
        </w:numPr>
        <w:jc w:val="both"/>
      </w:pPr>
      <w:r>
        <w:t>Записи поиска по графу. Это записи, содержащие информацию о порядке выполнения поис</w:t>
      </w:r>
      <w:r>
        <w:t>ка по графу и найденном решении;</w:t>
      </w:r>
    </w:p>
    <w:p w:rsidR="00D801A3" w:rsidRDefault="00D801A3" w:rsidP="00D801A3">
      <w:pPr>
        <w:pStyle w:val="a3"/>
        <w:numPr>
          <w:ilvl w:val="0"/>
          <w:numId w:val="35"/>
        </w:numPr>
        <w:jc w:val="both"/>
      </w:pPr>
      <w:r>
        <w:t>Записи результатов. Это записи, содержащие информацию об изменении текущего значе</w:t>
      </w:r>
      <w:r>
        <w:t>ния результата.</w:t>
      </w:r>
    </w:p>
    <w:p w:rsidR="000A6CF6" w:rsidRDefault="00D801A3" w:rsidP="00D801A3">
      <w:pPr>
        <w:jc w:val="both"/>
      </w:pPr>
      <w:r>
        <w:t xml:space="preserve">Для разрабатываемой подсистемы интерес представляет только один тип записи, относящийся к поиску решения на графе. </w:t>
      </w:r>
      <w:r w:rsidR="000C2E26">
        <w:t>Сама запись поиска также бывает нескольких типов:</w:t>
      </w:r>
    </w:p>
    <w:p w:rsidR="000C2E26" w:rsidRDefault="000C2E26" w:rsidP="000C2E26">
      <w:pPr>
        <w:pStyle w:val="a3"/>
        <w:numPr>
          <w:ilvl w:val="0"/>
          <w:numId w:val="36"/>
        </w:numPr>
        <w:jc w:val="both"/>
      </w:pPr>
      <w:r>
        <w:t>начала поиска;</w:t>
      </w:r>
    </w:p>
    <w:p w:rsidR="000C2E26" w:rsidRDefault="000C2E26" w:rsidP="000C2E26">
      <w:pPr>
        <w:pStyle w:val="a3"/>
        <w:numPr>
          <w:ilvl w:val="0"/>
          <w:numId w:val="36"/>
        </w:numPr>
        <w:jc w:val="both"/>
      </w:pPr>
      <w:r>
        <w:t>раскрытия вершины;</w:t>
      </w:r>
    </w:p>
    <w:p w:rsidR="000C2E26" w:rsidRDefault="000C2E26" w:rsidP="000C2E26">
      <w:pPr>
        <w:pStyle w:val="a3"/>
        <w:numPr>
          <w:ilvl w:val="0"/>
          <w:numId w:val="36"/>
        </w:numPr>
        <w:jc w:val="both"/>
      </w:pPr>
      <w:r>
        <w:t>порождения новой вершины;</w:t>
      </w:r>
    </w:p>
    <w:p w:rsidR="000C2E26" w:rsidRDefault="000C2E26" w:rsidP="000C2E26">
      <w:pPr>
        <w:pStyle w:val="a3"/>
        <w:numPr>
          <w:ilvl w:val="0"/>
          <w:numId w:val="36"/>
        </w:numPr>
        <w:jc w:val="both"/>
      </w:pPr>
      <w:r>
        <w:t>решения;</w:t>
      </w:r>
    </w:p>
    <w:p w:rsidR="000A6CF6" w:rsidRDefault="00C71044" w:rsidP="00D801A3">
      <w:pPr>
        <w:pStyle w:val="a3"/>
        <w:numPr>
          <w:ilvl w:val="0"/>
          <w:numId w:val="36"/>
        </w:numPr>
        <w:jc w:val="both"/>
      </w:pPr>
      <w:r>
        <w:t>завершения</w:t>
      </w:r>
      <w:r w:rsidR="000C2E26">
        <w:t xml:space="preserve"> поиска.</w:t>
      </w:r>
    </w:p>
    <w:p w:rsidR="00832341" w:rsidRDefault="00D801A3" w:rsidP="00D801A3">
      <w:pPr>
        <w:jc w:val="both"/>
      </w:pPr>
      <w:r>
        <w:t>З</w:t>
      </w:r>
      <w:r>
        <w:t xml:space="preserve">ная правила </w:t>
      </w:r>
      <w:proofErr w:type="spellStart"/>
      <w:r>
        <w:t>сериализации</w:t>
      </w:r>
      <w:proofErr w:type="spellEnd"/>
      <w:r>
        <w:t xml:space="preserve"> данных</w:t>
      </w:r>
      <w:r w:rsidR="00832341">
        <w:t xml:space="preserve"> для записи каждого типа</w:t>
      </w:r>
      <w:r>
        <w:t xml:space="preserve">, </w:t>
      </w:r>
      <w:r w:rsidR="00832341">
        <w:t xml:space="preserve"> модуль должен</w:t>
      </w:r>
      <w:r>
        <w:t xml:space="preserve"> с</w:t>
      </w:r>
      <w:r>
        <w:t>читать нужное количество байт из записи, преобразовать их в переменную корректного типа и записать эту переменную в структуру</w:t>
      </w:r>
      <w:r w:rsidR="00832341">
        <w:t xml:space="preserve">. Для описания вершины графа описан вложенный по отношению к основному классу </w:t>
      </w:r>
      <w:proofErr w:type="spellStart"/>
      <w:r w:rsidR="00832341" w:rsidRPr="00975919">
        <w:rPr>
          <w:i/>
          <w:lang w:val="en-US"/>
        </w:rPr>
        <w:t>TreeBuilder</w:t>
      </w:r>
      <w:proofErr w:type="spellEnd"/>
      <w:r w:rsidR="00832341" w:rsidRPr="00832341">
        <w:t xml:space="preserve"> </w:t>
      </w:r>
      <w:r w:rsidR="00832341">
        <w:t xml:space="preserve">класс </w:t>
      </w:r>
      <w:r w:rsidR="00832341" w:rsidRPr="00975919">
        <w:rPr>
          <w:i/>
          <w:lang w:val="en-US"/>
        </w:rPr>
        <w:t>Node</w:t>
      </w:r>
      <w:r w:rsidR="00832341" w:rsidRPr="00832341">
        <w:t xml:space="preserve">. </w:t>
      </w:r>
      <w:r w:rsidR="00832341">
        <w:t xml:space="preserve">Экземпляр такого класса должен полностью </w:t>
      </w:r>
      <w:proofErr w:type="spellStart"/>
      <w:r w:rsidR="00832341">
        <w:t>охарактеризовывать</w:t>
      </w:r>
      <w:proofErr w:type="spellEnd"/>
      <w:r w:rsidR="00832341">
        <w:t xml:space="preserve">  конкретную вершину графа.</w:t>
      </w:r>
    </w:p>
    <w:p w:rsidR="00D801A3" w:rsidRDefault="00832341" w:rsidP="00D801A3">
      <w:pPr>
        <w:jc w:val="both"/>
      </w:pPr>
      <w:r>
        <w:t xml:space="preserve">После чтения всех записей поиска, находящихся в базе данных, </w:t>
      </w:r>
      <w:r w:rsidR="007A244D">
        <w:t xml:space="preserve">классом </w:t>
      </w:r>
      <w:proofErr w:type="spellStart"/>
      <w:r w:rsidR="007A244D" w:rsidRPr="00975919">
        <w:rPr>
          <w:i/>
          <w:lang w:val="en-US"/>
        </w:rPr>
        <w:t>TreeBuilder</w:t>
      </w:r>
      <w:proofErr w:type="spellEnd"/>
      <w:r w:rsidR="007A244D">
        <w:t xml:space="preserve"> будет сформирована полная структура дерева графа.</w:t>
      </w:r>
    </w:p>
    <w:p w:rsidR="007A244D" w:rsidRDefault="007A244D" w:rsidP="00D801A3">
      <w:pPr>
        <w:jc w:val="both"/>
      </w:pPr>
      <w:r>
        <w:t>5.1.2. Чтение записи начала поиска</w:t>
      </w:r>
    </w:p>
    <w:p w:rsidR="007A244D" w:rsidRDefault="007A244D" w:rsidP="00D801A3">
      <w:pPr>
        <w:jc w:val="both"/>
      </w:pPr>
      <w:r>
        <w:t xml:space="preserve">Встреча записи начала поиска в базе данных означает, что система осуществила поиск для определенной точки принятия решений типа </w:t>
      </w:r>
      <w:r>
        <w:rPr>
          <w:lang w:val="en-US"/>
        </w:rPr>
        <w:t>search</w:t>
      </w:r>
      <w:r>
        <w:t>, описанной в тексте модели. В соответствии с этим библиотечная часть модуля визуализации должна отреагировать действием начала формирования дерева нового графа. Для этого необходимо:</w:t>
      </w:r>
    </w:p>
    <w:p w:rsidR="007A244D" w:rsidRDefault="007A244D" w:rsidP="007A244D">
      <w:pPr>
        <w:pStyle w:val="a3"/>
        <w:numPr>
          <w:ilvl w:val="0"/>
          <w:numId w:val="37"/>
        </w:numPr>
        <w:jc w:val="both"/>
      </w:pPr>
      <w:r>
        <w:t>считать из записи номер соответствующей точки принятия решений;</w:t>
      </w:r>
    </w:p>
    <w:p w:rsidR="007A244D" w:rsidRDefault="007A244D" w:rsidP="007A244D">
      <w:pPr>
        <w:pStyle w:val="a3"/>
        <w:numPr>
          <w:ilvl w:val="0"/>
          <w:numId w:val="37"/>
        </w:numPr>
        <w:jc w:val="both"/>
      </w:pPr>
      <w:r>
        <w:t xml:space="preserve">создать экземпляр класса </w:t>
      </w:r>
      <w:r w:rsidRPr="00975919">
        <w:rPr>
          <w:i/>
          <w:lang w:val="en-US"/>
        </w:rPr>
        <w:t>Node</w:t>
      </w:r>
      <w:r>
        <w:t xml:space="preserve"> с параметрами, соответствующими корневой вершине дерева</w:t>
      </w:r>
      <w:r w:rsidR="00C7757C">
        <w:t>, и добавить его в структуру дерева графа</w:t>
      </w:r>
      <w:r>
        <w:t>.</w:t>
      </w:r>
    </w:p>
    <w:p w:rsidR="00C7757C" w:rsidRDefault="007A244D" w:rsidP="00D801A3">
      <w:pPr>
        <w:jc w:val="both"/>
      </w:pPr>
      <w:r>
        <w:t xml:space="preserve">Корневая вершина обладает нулевым индексом (нумерация вершин в системе </w:t>
      </w:r>
      <w:r>
        <w:rPr>
          <w:lang w:val="en-US"/>
        </w:rPr>
        <w:t>RAO</w:t>
      </w:r>
      <w:r w:rsidRPr="007A244D">
        <w:t>-</w:t>
      </w:r>
      <w:r>
        <w:rPr>
          <w:lang w:val="en-US"/>
        </w:rPr>
        <w:t>XT</w:t>
      </w:r>
      <w:r w:rsidRPr="007A244D">
        <w:t xml:space="preserve"> </w:t>
      </w:r>
      <w:r>
        <w:t xml:space="preserve">начинается с нуля, в отличие от системы </w:t>
      </w:r>
      <w:r>
        <w:rPr>
          <w:lang w:val="en-US"/>
        </w:rPr>
        <w:t>RAO</w:t>
      </w:r>
      <w:r w:rsidRPr="007A244D">
        <w:t>-</w:t>
      </w:r>
      <w:r>
        <w:rPr>
          <w:lang w:val="en-US"/>
        </w:rPr>
        <w:t>Studio</w:t>
      </w:r>
      <w:r>
        <w:t>, где она начиналась с единицы) и не имеет предка.</w:t>
      </w:r>
    </w:p>
    <w:p w:rsidR="00C7757C" w:rsidRDefault="00C7757C">
      <w:r>
        <w:br w:type="page"/>
      </w:r>
    </w:p>
    <w:p w:rsidR="007A244D" w:rsidRDefault="007A244D" w:rsidP="00D801A3">
      <w:pPr>
        <w:jc w:val="both"/>
      </w:pPr>
      <w:r>
        <w:lastRenderedPageBreak/>
        <w:t>5.1.3. Чтение записи раскрытия вершины</w:t>
      </w:r>
    </w:p>
    <w:p w:rsidR="004852B8" w:rsidRDefault="00626162" w:rsidP="00D801A3">
      <w:pPr>
        <w:jc w:val="both"/>
      </w:pPr>
      <w:r>
        <w:t>Запись раскрытия вершины содержит информацию о номере вершины, для которой будут порождены потомки, на определенном шаге поиска, и эта информация никак не интерпретируется разрабатываемым модулем. Записи данного типа им рассматриваться не должны.</w:t>
      </w:r>
    </w:p>
    <w:p w:rsidR="00626162" w:rsidRDefault="00626162" w:rsidP="00D801A3">
      <w:pPr>
        <w:jc w:val="both"/>
      </w:pPr>
      <w:r>
        <w:t>5.1.4. Чтение записи порождения новой вершины</w:t>
      </w:r>
    </w:p>
    <w:p w:rsidR="00626162" w:rsidRDefault="00626162" w:rsidP="00D801A3">
      <w:pPr>
        <w:jc w:val="both"/>
      </w:pPr>
      <w:r>
        <w:t>Запись порождения новой вершины бывает трех типов:</w:t>
      </w:r>
    </w:p>
    <w:p w:rsidR="00626162" w:rsidRDefault="00626162" w:rsidP="0031335F">
      <w:pPr>
        <w:pStyle w:val="a3"/>
        <w:numPr>
          <w:ilvl w:val="0"/>
          <w:numId w:val="38"/>
        </w:numPr>
        <w:jc w:val="both"/>
      </w:pPr>
      <w:r>
        <w:t xml:space="preserve">порождение новой вершины. </w:t>
      </w:r>
      <w:r>
        <w:t>Вершина с таким состоянием системы не содержится в уже построенной части графа</w:t>
      </w:r>
      <w:r>
        <w:t>;</w:t>
      </w:r>
    </w:p>
    <w:p w:rsidR="00626162" w:rsidRDefault="00626162" w:rsidP="0031335F">
      <w:pPr>
        <w:pStyle w:val="a3"/>
        <w:numPr>
          <w:ilvl w:val="0"/>
          <w:numId w:val="38"/>
        </w:numPr>
        <w:jc w:val="both"/>
      </w:pPr>
      <w:r>
        <w:t>порождение лучшей вершины</w:t>
      </w:r>
      <w:r w:rsidR="0031335F">
        <w:t xml:space="preserve">. </w:t>
      </w:r>
      <w:r w:rsidR="0031335F">
        <w:t>Вершина с таким состоянием уже есть в графе, и она перезаписывается, поскольку вновь найденный путь имеет меньшую стоимость</w:t>
      </w:r>
      <w:r w:rsidR="0031335F">
        <w:t>;</w:t>
      </w:r>
    </w:p>
    <w:p w:rsidR="0031335F" w:rsidRDefault="0031335F" w:rsidP="0031335F">
      <w:pPr>
        <w:pStyle w:val="a3"/>
        <w:numPr>
          <w:ilvl w:val="0"/>
          <w:numId w:val="38"/>
        </w:numPr>
        <w:jc w:val="both"/>
      </w:pPr>
      <w:r>
        <w:t xml:space="preserve">порождение худшей вершины. </w:t>
      </w:r>
      <w:r>
        <w:t>Вершина с таким состоянием уже есть и она не включается в граф (вновь найденный путь имеет большую стоимость)</w:t>
      </w:r>
      <w:r>
        <w:t>.</w:t>
      </w:r>
    </w:p>
    <w:p w:rsidR="0031335F" w:rsidRDefault="0031335F" w:rsidP="0031335F">
      <w:pPr>
        <w:jc w:val="both"/>
      </w:pPr>
      <w:r>
        <w:t xml:space="preserve">Вершины, описываемые первыми двумя типами записей, добавляются на граф состояний. Обновление стоимостей при нахождении лучей вершины происходит внутри класса </w:t>
      </w:r>
      <w:proofErr w:type="spellStart"/>
      <w:r w:rsidRPr="0031335F">
        <w:rPr>
          <w:i/>
        </w:rPr>
        <w:t>DecisionPointSearch</w:t>
      </w:r>
      <w:proofErr w:type="spellEnd"/>
      <w:r>
        <w:t xml:space="preserve"> библиотеки </w:t>
      </w:r>
      <w:r>
        <w:rPr>
          <w:lang w:val="en-US"/>
        </w:rPr>
        <w:t>RAO</w:t>
      </w:r>
      <w:r w:rsidRPr="0031335F">
        <w:t>-</w:t>
      </w:r>
      <w:r>
        <w:rPr>
          <w:lang w:val="en-US"/>
        </w:rPr>
        <w:t>XT</w:t>
      </w:r>
      <w:r>
        <w:t>, поэтому внутри записей уже содержится вся необходимая информация, и операции, которые должен выполнить модуль при встрече зап</w:t>
      </w:r>
      <w:r w:rsidR="004B0C76">
        <w:t>исей этих типов, не отличаются. Модуль визуализации должен выполнить для них следующие действия:</w:t>
      </w:r>
    </w:p>
    <w:p w:rsidR="004B0C76" w:rsidRDefault="004B0C76" w:rsidP="00C7757C">
      <w:pPr>
        <w:pStyle w:val="a3"/>
        <w:numPr>
          <w:ilvl w:val="0"/>
          <w:numId w:val="39"/>
        </w:numPr>
        <w:jc w:val="both"/>
      </w:pPr>
      <w:r>
        <w:t>считать номер вершины и ее предка;</w:t>
      </w:r>
    </w:p>
    <w:p w:rsidR="004B0C76" w:rsidRPr="004B0C76" w:rsidRDefault="004B0C76" w:rsidP="00C7757C">
      <w:pPr>
        <w:pStyle w:val="a3"/>
        <w:numPr>
          <w:ilvl w:val="0"/>
          <w:numId w:val="39"/>
        </w:numPr>
        <w:jc w:val="both"/>
      </w:pPr>
      <w:r>
        <w:t xml:space="preserve">считать стоимости </w:t>
      </w:r>
      <w:r w:rsidRPr="00975919">
        <w:rPr>
          <w:i/>
          <w:lang w:val="en-US"/>
        </w:rPr>
        <w:t>g</w:t>
      </w:r>
      <w:r w:rsidRPr="004B0C76">
        <w:t xml:space="preserve"> </w:t>
      </w:r>
      <w:r>
        <w:t xml:space="preserve">и </w:t>
      </w:r>
      <w:r w:rsidRPr="00975919">
        <w:rPr>
          <w:i/>
          <w:lang w:val="en-US"/>
        </w:rPr>
        <w:t>h</w:t>
      </w:r>
      <w:r w:rsidRPr="004B0C76">
        <w:t>;</w:t>
      </w:r>
    </w:p>
    <w:p w:rsidR="004B0C76" w:rsidRDefault="00C7757C" w:rsidP="00C7757C">
      <w:pPr>
        <w:pStyle w:val="a3"/>
        <w:numPr>
          <w:ilvl w:val="0"/>
          <w:numId w:val="39"/>
        </w:numPr>
        <w:jc w:val="both"/>
      </w:pPr>
      <w:r>
        <w:t>определить имя активности;</w:t>
      </w:r>
    </w:p>
    <w:p w:rsidR="00C7757C" w:rsidRPr="00C7757C" w:rsidRDefault="00C7757C" w:rsidP="00C7757C">
      <w:pPr>
        <w:pStyle w:val="a3"/>
        <w:numPr>
          <w:ilvl w:val="0"/>
          <w:numId w:val="39"/>
        </w:numPr>
        <w:jc w:val="both"/>
      </w:pPr>
      <w:r>
        <w:t>считать стоимость применения правила</w:t>
      </w:r>
      <w:r w:rsidRPr="00C7757C">
        <w:t>;</w:t>
      </w:r>
    </w:p>
    <w:p w:rsidR="00C7757C" w:rsidRPr="00C7757C" w:rsidRDefault="00C7757C" w:rsidP="00C7757C">
      <w:pPr>
        <w:pStyle w:val="a3"/>
        <w:numPr>
          <w:ilvl w:val="0"/>
          <w:numId w:val="39"/>
        </w:numPr>
        <w:jc w:val="both"/>
      </w:pPr>
      <w:r>
        <w:t xml:space="preserve">создать экземпляр класса </w:t>
      </w:r>
      <w:r w:rsidRPr="00975919">
        <w:rPr>
          <w:i/>
          <w:lang w:val="en-US"/>
        </w:rPr>
        <w:t>Node</w:t>
      </w:r>
      <w:r w:rsidRPr="00C7757C">
        <w:t xml:space="preserve"> </w:t>
      </w:r>
      <w:r>
        <w:t>и добавить его в структуру графа.</w:t>
      </w:r>
    </w:p>
    <w:p w:rsidR="00C7757C" w:rsidRDefault="00C7757C" w:rsidP="0031335F">
      <w:pPr>
        <w:jc w:val="both"/>
      </w:pPr>
      <w:r>
        <w:t>Следует учитывать, что вершина имеет отношение к графу определенной точки принятия решения, номер которой модуль определил, встретив ранее запись начала поиска.</w:t>
      </w:r>
    </w:p>
    <w:p w:rsidR="00C7757C" w:rsidRDefault="00C7757C" w:rsidP="0031335F">
      <w:pPr>
        <w:jc w:val="both"/>
      </w:pPr>
      <w:r>
        <w:t xml:space="preserve">Вершина, описываемая последним типом записи порождения вершины, не добавляется на граф, а </w:t>
      </w:r>
      <w:proofErr w:type="gramStart"/>
      <w:r>
        <w:t>значит</w:t>
      </w:r>
      <w:proofErr w:type="gramEnd"/>
      <w:r>
        <w:t xml:space="preserve"> запись данного типа не должна рассматриваться разрабатываемым модулем.</w:t>
      </w:r>
    </w:p>
    <w:p w:rsidR="00C7757C" w:rsidRDefault="00C7757C" w:rsidP="0031335F">
      <w:pPr>
        <w:jc w:val="both"/>
      </w:pPr>
      <w:r>
        <w:t>5.1.5. Чтение записи решения</w:t>
      </w:r>
    </w:p>
    <w:p w:rsidR="00C71044" w:rsidRDefault="00C7757C" w:rsidP="0031335F">
      <w:pPr>
        <w:jc w:val="both"/>
      </w:pPr>
      <w:r>
        <w:t xml:space="preserve">Записи данного типа присутствуют в полотне трассировке в случае </w:t>
      </w:r>
      <w:r w:rsidR="00046D7C">
        <w:t xml:space="preserve">существования решения и </w:t>
      </w:r>
      <w:r>
        <w:t xml:space="preserve">содержат </w:t>
      </w:r>
      <w:r>
        <w:t>информацию о том</w:t>
      </w:r>
      <w:r>
        <w:t>,</w:t>
      </w:r>
      <w:r>
        <w:t xml:space="preserve"> какие правила были применены к исходной вершине графа (исходному состоянию системы) для перехода в целевое состояние</w:t>
      </w:r>
      <w:r>
        <w:t>. Так же они содержит номера вершин, входящих в решение</w:t>
      </w:r>
      <w:r w:rsidR="00046D7C">
        <w:t>, что и будет использоваться модулем визуализации.</w:t>
      </w:r>
    </w:p>
    <w:p w:rsidR="00046D7C" w:rsidRDefault="00046D7C" w:rsidP="0031335F">
      <w:pPr>
        <w:jc w:val="both"/>
      </w:pPr>
      <w:r>
        <w:t xml:space="preserve">Прочитав записи данного типа, класс </w:t>
      </w:r>
      <w:proofErr w:type="spellStart"/>
      <w:r w:rsidRPr="00046D7C">
        <w:rPr>
          <w:i/>
          <w:lang w:val="en-US"/>
        </w:rPr>
        <w:t>TreeBuilder</w:t>
      </w:r>
      <w:proofErr w:type="spellEnd"/>
      <w:r w:rsidRPr="00046D7C">
        <w:t xml:space="preserve"> </w:t>
      </w:r>
      <w:r>
        <w:t xml:space="preserve">заполнит список, содержащий </w:t>
      </w:r>
      <w:r w:rsidR="00C71044">
        <w:t>вершины, принадлежащие решению для текущей точки принятия решения.</w:t>
      </w:r>
    </w:p>
    <w:p w:rsidR="00C71044" w:rsidRDefault="00C71044" w:rsidP="0031335F">
      <w:pPr>
        <w:jc w:val="both"/>
      </w:pPr>
      <w:r>
        <w:t>5.1.6. Чтение записи завершения поиска</w:t>
      </w:r>
    </w:p>
    <w:p w:rsidR="00C71044" w:rsidRDefault="00C71044" w:rsidP="0031335F">
      <w:pPr>
        <w:jc w:val="both"/>
      </w:pPr>
      <w:r>
        <w:t>Среди записей данного типа модулем визуализации будут использоваться записи, обладающие следующими признаками:</w:t>
      </w:r>
    </w:p>
    <w:p w:rsidR="00C71044" w:rsidRDefault="00C71044" w:rsidP="00670685">
      <w:pPr>
        <w:pStyle w:val="a3"/>
        <w:numPr>
          <w:ilvl w:val="0"/>
          <w:numId w:val="40"/>
        </w:numPr>
        <w:jc w:val="both"/>
      </w:pPr>
      <w:r>
        <w:t>успешное завершение поиска. Наличие в базе данных записи такого типа означает, что решение найдено;</w:t>
      </w:r>
    </w:p>
    <w:p w:rsidR="00C71044" w:rsidRDefault="00C71044" w:rsidP="00670685">
      <w:pPr>
        <w:pStyle w:val="a3"/>
        <w:numPr>
          <w:ilvl w:val="0"/>
          <w:numId w:val="40"/>
        </w:numPr>
        <w:jc w:val="both"/>
      </w:pPr>
      <w:r>
        <w:t xml:space="preserve">неудачное завершение поиска. Наличие </w:t>
      </w:r>
      <w:r w:rsidR="00670685">
        <w:t>такой записи означает, что решение отсутствует.</w:t>
      </w:r>
    </w:p>
    <w:p w:rsidR="00670685" w:rsidRDefault="00670685" w:rsidP="0031335F">
      <w:pPr>
        <w:jc w:val="both"/>
      </w:pPr>
      <w:r>
        <w:lastRenderedPageBreak/>
        <w:t>Записи, обладающие признаками, отличными от этих, не рассматриваются разрабатываемым модулем, так как построение графа пространства состояний возможно только для перечисленных типов записей.</w:t>
      </w:r>
    </w:p>
    <w:p w:rsidR="00C71044" w:rsidRDefault="00670685" w:rsidP="0031335F">
      <w:pPr>
        <w:jc w:val="both"/>
      </w:pPr>
      <w:r>
        <w:t xml:space="preserve">Запись завершения поиска содержит в себе информацию о результатах поиска на графе для текущей точки принятия решений, </w:t>
      </w:r>
      <w:proofErr w:type="gramStart"/>
      <w:r>
        <w:t>следовательно</w:t>
      </w:r>
      <w:proofErr w:type="gramEnd"/>
      <w:r>
        <w:t xml:space="preserve"> необходимо описание структуры, в которую она будет считана, и которая будет использоваться в дальнейшем для вывода статистики. Для описания такой структуры был описан вложенный по отношению к библиотечному классу </w:t>
      </w:r>
      <w:proofErr w:type="spellStart"/>
      <w:r w:rsidRPr="00670685">
        <w:rPr>
          <w:i/>
          <w:lang w:val="en-US"/>
        </w:rPr>
        <w:t>TreeBuilder</w:t>
      </w:r>
      <w:proofErr w:type="spellEnd"/>
      <w:r w:rsidRPr="00670685">
        <w:t xml:space="preserve"> </w:t>
      </w:r>
      <w:r>
        <w:t xml:space="preserve">класс </w:t>
      </w:r>
      <w:proofErr w:type="spellStart"/>
      <w:r w:rsidRPr="00670685">
        <w:rPr>
          <w:i/>
          <w:lang w:val="en-US"/>
        </w:rPr>
        <w:t>GraphInfo</w:t>
      </w:r>
      <w:proofErr w:type="spellEnd"/>
      <w:r w:rsidRPr="00670685">
        <w:t xml:space="preserve">. </w:t>
      </w:r>
      <w:r w:rsidR="00CC71A3">
        <w:t>Класс должен содержать поля для записи в них информации, описанной в п. 4.2.1.</w:t>
      </w:r>
    </w:p>
    <w:p w:rsidR="00975919" w:rsidRDefault="00975919" w:rsidP="0031335F">
      <w:pPr>
        <w:jc w:val="both"/>
        <w:rPr>
          <w:lang w:val="en-US"/>
        </w:rPr>
      </w:pPr>
      <w:r>
        <w:t xml:space="preserve">В случае чтения записи об успешном завершении поиска, из нее необходимо считать данные по всем полям класса </w:t>
      </w:r>
      <w:proofErr w:type="spellStart"/>
      <w:r w:rsidRPr="00975919">
        <w:rPr>
          <w:i/>
          <w:lang w:val="en-US"/>
        </w:rPr>
        <w:t>GraphInfo</w:t>
      </w:r>
      <w:proofErr w:type="spellEnd"/>
      <w:r w:rsidRPr="00975919">
        <w:t>.</w:t>
      </w:r>
    </w:p>
    <w:p w:rsidR="00975919" w:rsidRDefault="007D4E38" w:rsidP="0031335F">
      <w:pPr>
        <w:jc w:val="both"/>
      </w:pPr>
      <w:r>
        <w:t>В случае чтения записи о неудачном завершении поиска, данные считываются только по двум полям:</w:t>
      </w:r>
    </w:p>
    <w:p w:rsidR="007D4E38" w:rsidRDefault="007D4E38" w:rsidP="007D4E38">
      <w:pPr>
        <w:pStyle w:val="a3"/>
        <w:numPr>
          <w:ilvl w:val="0"/>
          <w:numId w:val="41"/>
        </w:numPr>
        <w:jc w:val="both"/>
      </w:pPr>
      <w:r>
        <w:t>количество открытых вершин;</w:t>
      </w:r>
    </w:p>
    <w:p w:rsidR="007D4E38" w:rsidRDefault="007D4E38" w:rsidP="007D4E38">
      <w:pPr>
        <w:pStyle w:val="a3"/>
        <w:numPr>
          <w:ilvl w:val="0"/>
          <w:numId w:val="41"/>
        </w:numPr>
        <w:jc w:val="both"/>
      </w:pPr>
      <w:r>
        <w:t>количество вершин в графе.</w:t>
      </w:r>
    </w:p>
    <w:p w:rsidR="007D4E38" w:rsidRPr="007D4E38" w:rsidRDefault="007D4E38" w:rsidP="0031335F">
      <w:pPr>
        <w:jc w:val="both"/>
      </w:pPr>
      <w:r>
        <w:t>Стоимость решения в таком случае необходимо задать равной нулю.</w:t>
      </w:r>
    </w:p>
    <w:p w:rsidR="00CC71A3" w:rsidRDefault="00CC71A3" w:rsidP="0031335F">
      <w:pPr>
        <w:jc w:val="both"/>
      </w:pPr>
      <w:r>
        <w:t>Данные из записи считываются модулем для текущей точки принятия решений.</w:t>
      </w:r>
    </w:p>
    <w:p w:rsidR="00CC71A3" w:rsidRDefault="00CC71A3" w:rsidP="0031335F">
      <w:pPr>
        <w:jc w:val="both"/>
      </w:pPr>
      <w:r>
        <w:t>5.2. Проектирование графической части подсистемы визуализации</w:t>
      </w:r>
    </w:p>
    <w:p w:rsidR="00975919" w:rsidRDefault="00975919" w:rsidP="0031335F">
      <w:pPr>
        <w:jc w:val="both"/>
      </w:pPr>
      <w:r>
        <w:t>5.2.1. Выбор графической библиотеки</w:t>
      </w:r>
    </w:p>
    <w:p w:rsidR="007D4E38" w:rsidRPr="00046D7C" w:rsidRDefault="007D4E38" w:rsidP="0031335F">
      <w:pPr>
        <w:jc w:val="both"/>
      </w:pPr>
      <w:bookmarkStart w:id="0" w:name="_GoBack"/>
      <w:bookmarkEnd w:id="0"/>
    </w:p>
    <w:sectPr w:rsidR="007D4E38" w:rsidRPr="00046D7C" w:rsidSect="00F45AD4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4ED3"/>
    <w:multiLevelType w:val="hybridMultilevel"/>
    <w:tmpl w:val="6D1EA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24F7C"/>
    <w:multiLevelType w:val="hybridMultilevel"/>
    <w:tmpl w:val="1C86A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329C8"/>
    <w:multiLevelType w:val="hybridMultilevel"/>
    <w:tmpl w:val="4698C2D4"/>
    <w:lvl w:ilvl="0" w:tplc="BE36C5BA">
      <w:start w:val="4"/>
      <w:numFmt w:val="bullet"/>
      <w:lvlText w:val="•"/>
      <w:lvlJc w:val="left"/>
      <w:pPr>
        <w:ind w:left="1410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0AE656C7"/>
    <w:multiLevelType w:val="hybridMultilevel"/>
    <w:tmpl w:val="BF768B00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B4B9E"/>
    <w:multiLevelType w:val="hybridMultilevel"/>
    <w:tmpl w:val="613A50E8"/>
    <w:lvl w:ilvl="0" w:tplc="BE36C5BA">
      <w:start w:val="4"/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61283"/>
    <w:multiLevelType w:val="hybridMultilevel"/>
    <w:tmpl w:val="D42AFCEC"/>
    <w:lvl w:ilvl="0" w:tplc="BE36C5BA">
      <w:start w:val="4"/>
      <w:numFmt w:val="bullet"/>
      <w:lvlText w:val="•"/>
      <w:lvlJc w:val="left"/>
      <w:pPr>
        <w:ind w:left="1410" w:hanging="705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6">
    <w:nsid w:val="11F75BB3"/>
    <w:multiLevelType w:val="hybridMultilevel"/>
    <w:tmpl w:val="3F4EDCB8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31E75"/>
    <w:multiLevelType w:val="hybridMultilevel"/>
    <w:tmpl w:val="45589C98"/>
    <w:lvl w:ilvl="0" w:tplc="BE36C5BA">
      <w:start w:val="4"/>
      <w:numFmt w:val="bullet"/>
      <w:lvlText w:val="•"/>
      <w:lvlJc w:val="left"/>
      <w:pPr>
        <w:ind w:left="1410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>
    <w:nsid w:val="16E50A62"/>
    <w:multiLevelType w:val="hybridMultilevel"/>
    <w:tmpl w:val="07E66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EF6554"/>
    <w:multiLevelType w:val="hybridMultilevel"/>
    <w:tmpl w:val="3FEEF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3D017E"/>
    <w:multiLevelType w:val="hybridMultilevel"/>
    <w:tmpl w:val="F68C0E8E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E716B0"/>
    <w:multiLevelType w:val="hybridMultilevel"/>
    <w:tmpl w:val="0B6EF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F351B"/>
    <w:multiLevelType w:val="hybridMultilevel"/>
    <w:tmpl w:val="166CA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963A16"/>
    <w:multiLevelType w:val="hybridMultilevel"/>
    <w:tmpl w:val="4E300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3A7B9F"/>
    <w:multiLevelType w:val="hybridMultilevel"/>
    <w:tmpl w:val="D0001E60"/>
    <w:lvl w:ilvl="0" w:tplc="BE36C5BA">
      <w:start w:val="4"/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767643"/>
    <w:multiLevelType w:val="hybridMultilevel"/>
    <w:tmpl w:val="66402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BA0B7D"/>
    <w:multiLevelType w:val="hybridMultilevel"/>
    <w:tmpl w:val="E0DCF686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3BF1075"/>
    <w:multiLevelType w:val="hybridMultilevel"/>
    <w:tmpl w:val="2EA865D0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BF4702"/>
    <w:multiLevelType w:val="hybridMultilevel"/>
    <w:tmpl w:val="9B3241DC"/>
    <w:lvl w:ilvl="0" w:tplc="BE36C5BA">
      <w:start w:val="4"/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EF6674"/>
    <w:multiLevelType w:val="hybridMultilevel"/>
    <w:tmpl w:val="27FA0046"/>
    <w:lvl w:ilvl="0" w:tplc="2A00D0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D162F0"/>
    <w:multiLevelType w:val="hybridMultilevel"/>
    <w:tmpl w:val="B3C4EABA"/>
    <w:lvl w:ilvl="0" w:tplc="BE36C5BA">
      <w:start w:val="4"/>
      <w:numFmt w:val="bullet"/>
      <w:lvlText w:val="•"/>
      <w:lvlJc w:val="left"/>
      <w:pPr>
        <w:ind w:left="2121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4C701AF"/>
    <w:multiLevelType w:val="hybridMultilevel"/>
    <w:tmpl w:val="2780AD86"/>
    <w:lvl w:ilvl="0" w:tplc="BE36C5BA">
      <w:start w:val="4"/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3D4E241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03F0190"/>
    <w:multiLevelType w:val="hybridMultilevel"/>
    <w:tmpl w:val="38F808A8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A50F9B"/>
    <w:multiLevelType w:val="hybridMultilevel"/>
    <w:tmpl w:val="C8782C02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F613FD"/>
    <w:multiLevelType w:val="hybridMultilevel"/>
    <w:tmpl w:val="0A3E3A04"/>
    <w:lvl w:ilvl="0" w:tplc="BE36C5BA">
      <w:start w:val="4"/>
      <w:numFmt w:val="bullet"/>
      <w:lvlText w:val="•"/>
      <w:lvlJc w:val="left"/>
      <w:pPr>
        <w:ind w:left="1410" w:hanging="705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>
    <w:nsid w:val="4B4B5281"/>
    <w:multiLevelType w:val="hybridMultilevel"/>
    <w:tmpl w:val="ABE28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A53FA9"/>
    <w:multiLevelType w:val="hybridMultilevel"/>
    <w:tmpl w:val="D0862C12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BBA7159"/>
    <w:multiLevelType w:val="hybridMultilevel"/>
    <w:tmpl w:val="5608C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F11E84"/>
    <w:multiLevelType w:val="hybridMultilevel"/>
    <w:tmpl w:val="E7AC434A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D11E1E"/>
    <w:multiLevelType w:val="hybridMultilevel"/>
    <w:tmpl w:val="3A96E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D57514"/>
    <w:multiLevelType w:val="hybridMultilevel"/>
    <w:tmpl w:val="7F6A9D94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F7153D"/>
    <w:multiLevelType w:val="hybridMultilevel"/>
    <w:tmpl w:val="CD9C9678"/>
    <w:lvl w:ilvl="0" w:tplc="BE36C5BA">
      <w:start w:val="4"/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AC56D2"/>
    <w:multiLevelType w:val="hybridMultilevel"/>
    <w:tmpl w:val="FD7ABAC2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28A21C9"/>
    <w:multiLevelType w:val="hybridMultilevel"/>
    <w:tmpl w:val="A2DAFE80"/>
    <w:lvl w:ilvl="0" w:tplc="BE36C5BA">
      <w:start w:val="4"/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786FF8"/>
    <w:multiLevelType w:val="hybridMultilevel"/>
    <w:tmpl w:val="9EDE1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A1788A"/>
    <w:multiLevelType w:val="hybridMultilevel"/>
    <w:tmpl w:val="344A873E"/>
    <w:lvl w:ilvl="0" w:tplc="BE36C5BA">
      <w:start w:val="4"/>
      <w:numFmt w:val="bullet"/>
      <w:lvlText w:val="•"/>
      <w:lvlJc w:val="left"/>
      <w:pPr>
        <w:ind w:left="1410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7">
    <w:nsid w:val="6CBB0361"/>
    <w:multiLevelType w:val="hybridMultilevel"/>
    <w:tmpl w:val="7FEE6128"/>
    <w:lvl w:ilvl="0" w:tplc="BE36C5BA">
      <w:start w:val="4"/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B4432B0"/>
    <w:multiLevelType w:val="hybridMultilevel"/>
    <w:tmpl w:val="74F08A72"/>
    <w:lvl w:ilvl="0" w:tplc="BE36C5BA">
      <w:start w:val="4"/>
      <w:numFmt w:val="bullet"/>
      <w:lvlText w:val="•"/>
      <w:lvlJc w:val="left"/>
      <w:pPr>
        <w:ind w:left="2121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7DB015F9"/>
    <w:multiLevelType w:val="hybridMultilevel"/>
    <w:tmpl w:val="419A32F2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292D93"/>
    <w:multiLevelType w:val="hybridMultilevel"/>
    <w:tmpl w:val="3D205C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19"/>
  </w:num>
  <w:num w:numId="4">
    <w:abstractNumId w:val="40"/>
  </w:num>
  <w:num w:numId="5">
    <w:abstractNumId w:val="21"/>
  </w:num>
  <w:num w:numId="6">
    <w:abstractNumId w:val="34"/>
  </w:num>
  <w:num w:numId="7">
    <w:abstractNumId w:val="32"/>
  </w:num>
  <w:num w:numId="8">
    <w:abstractNumId w:val="14"/>
  </w:num>
  <w:num w:numId="9">
    <w:abstractNumId w:val="7"/>
  </w:num>
  <w:num w:numId="10">
    <w:abstractNumId w:val="18"/>
  </w:num>
  <w:num w:numId="11">
    <w:abstractNumId w:val="38"/>
  </w:num>
  <w:num w:numId="12">
    <w:abstractNumId w:val="20"/>
  </w:num>
  <w:num w:numId="13">
    <w:abstractNumId w:val="4"/>
  </w:num>
  <w:num w:numId="14">
    <w:abstractNumId w:val="2"/>
  </w:num>
  <w:num w:numId="15">
    <w:abstractNumId w:val="36"/>
  </w:num>
  <w:num w:numId="16">
    <w:abstractNumId w:val="25"/>
  </w:num>
  <w:num w:numId="17">
    <w:abstractNumId w:val="5"/>
  </w:num>
  <w:num w:numId="18">
    <w:abstractNumId w:val="35"/>
  </w:num>
  <w:num w:numId="19">
    <w:abstractNumId w:val="29"/>
  </w:num>
  <w:num w:numId="20">
    <w:abstractNumId w:val="16"/>
  </w:num>
  <w:num w:numId="21">
    <w:abstractNumId w:val="31"/>
  </w:num>
  <w:num w:numId="22">
    <w:abstractNumId w:val="10"/>
  </w:num>
  <w:num w:numId="23">
    <w:abstractNumId w:val="23"/>
  </w:num>
  <w:num w:numId="24">
    <w:abstractNumId w:val="15"/>
  </w:num>
  <w:num w:numId="25">
    <w:abstractNumId w:val="26"/>
  </w:num>
  <w:num w:numId="26">
    <w:abstractNumId w:val="11"/>
  </w:num>
  <w:num w:numId="27">
    <w:abstractNumId w:val="12"/>
  </w:num>
  <w:num w:numId="28">
    <w:abstractNumId w:val="0"/>
  </w:num>
  <w:num w:numId="29">
    <w:abstractNumId w:val="13"/>
  </w:num>
  <w:num w:numId="30">
    <w:abstractNumId w:val="9"/>
  </w:num>
  <w:num w:numId="31">
    <w:abstractNumId w:val="8"/>
  </w:num>
  <w:num w:numId="32">
    <w:abstractNumId w:val="28"/>
  </w:num>
  <w:num w:numId="33">
    <w:abstractNumId w:val="1"/>
  </w:num>
  <w:num w:numId="34">
    <w:abstractNumId w:val="37"/>
  </w:num>
  <w:num w:numId="35">
    <w:abstractNumId w:val="3"/>
  </w:num>
  <w:num w:numId="36">
    <w:abstractNumId w:val="27"/>
  </w:num>
  <w:num w:numId="37">
    <w:abstractNumId w:val="39"/>
  </w:num>
  <w:num w:numId="38">
    <w:abstractNumId w:val="24"/>
  </w:num>
  <w:num w:numId="39">
    <w:abstractNumId w:val="6"/>
  </w:num>
  <w:num w:numId="40">
    <w:abstractNumId w:val="17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537"/>
    <w:rsid w:val="00004C7B"/>
    <w:rsid w:val="00036B80"/>
    <w:rsid w:val="00046D7C"/>
    <w:rsid w:val="00056D74"/>
    <w:rsid w:val="000A6CF6"/>
    <w:rsid w:val="000C2E26"/>
    <w:rsid w:val="000F5CE5"/>
    <w:rsid w:val="00130963"/>
    <w:rsid w:val="00132627"/>
    <w:rsid w:val="00152AB1"/>
    <w:rsid w:val="001908E2"/>
    <w:rsid w:val="002651F8"/>
    <w:rsid w:val="00273A73"/>
    <w:rsid w:val="002E228F"/>
    <w:rsid w:val="002F1A2C"/>
    <w:rsid w:val="003034A6"/>
    <w:rsid w:val="0031335F"/>
    <w:rsid w:val="003568BB"/>
    <w:rsid w:val="003A0D01"/>
    <w:rsid w:val="003A3E50"/>
    <w:rsid w:val="003A72C0"/>
    <w:rsid w:val="00415C08"/>
    <w:rsid w:val="004528F8"/>
    <w:rsid w:val="004852B8"/>
    <w:rsid w:val="0049077F"/>
    <w:rsid w:val="004A2CF4"/>
    <w:rsid w:val="004B0C76"/>
    <w:rsid w:val="004C2AA2"/>
    <w:rsid w:val="005A527A"/>
    <w:rsid w:val="005B43EA"/>
    <w:rsid w:val="005B4C03"/>
    <w:rsid w:val="005C0992"/>
    <w:rsid w:val="005C397C"/>
    <w:rsid w:val="005D3537"/>
    <w:rsid w:val="00613B24"/>
    <w:rsid w:val="00626162"/>
    <w:rsid w:val="00626313"/>
    <w:rsid w:val="00670685"/>
    <w:rsid w:val="006820A4"/>
    <w:rsid w:val="006823E7"/>
    <w:rsid w:val="006831AC"/>
    <w:rsid w:val="00695549"/>
    <w:rsid w:val="006F5EDB"/>
    <w:rsid w:val="006F7BAD"/>
    <w:rsid w:val="007235B3"/>
    <w:rsid w:val="00731511"/>
    <w:rsid w:val="00736D07"/>
    <w:rsid w:val="007A244D"/>
    <w:rsid w:val="007B3241"/>
    <w:rsid w:val="007D4E38"/>
    <w:rsid w:val="00832341"/>
    <w:rsid w:val="008C6BD6"/>
    <w:rsid w:val="008D5114"/>
    <w:rsid w:val="009741D9"/>
    <w:rsid w:val="00975919"/>
    <w:rsid w:val="009776F1"/>
    <w:rsid w:val="009A26B9"/>
    <w:rsid w:val="009B34B2"/>
    <w:rsid w:val="009D795F"/>
    <w:rsid w:val="009E54E7"/>
    <w:rsid w:val="00A4348F"/>
    <w:rsid w:val="00AA4188"/>
    <w:rsid w:val="00AB07F5"/>
    <w:rsid w:val="00AC0125"/>
    <w:rsid w:val="00B13E01"/>
    <w:rsid w:val="00B527D8"/>
    <w:rsid w:val="00BD140C"/>
    <w:rsid w:val="00BE36B0"/>
    <w:rsid w:val="00C532E6"/>
    <w:rsid w:val="00C71044"/>
    <w:rsid w:val="00C7757C"/>
    <w:rsid w:val="00C81778"/>
    <w:rsid w:val="00CA56F4"/>
    <w:rsid w:val="00CC71A3"/>
    <w:rsid w:val="00CD6023"/>
    <w:rsid w:val="00D059F2"/>
    <w:rsid w:val="00D716BC"/>
    <w:rsid w:val="00D801A3"/>
    <w:rsid w:val="00D87BA9"/>
    <w:rsid w:val="00D905AA"/>
    <w:rsid w:val="00DB4C2D"/>
    <w:rsid w:val="00DC4146"/>
    <w:rsid w:val="00DF082C"/>
    <w:rsid w:val="00E113E7"/>
    <w:rsid w:val="00E719D3"/>
    <w:rsid w:val="00E76B89"/>
    <w:rsid w:val="00E85EE5"/>
    <w:rsid w:val="00ED742C"/>
    <w:rsid w:val="00EE347A"/>
    <w:rsid w:val="00F1321B"/>
    <w:rsid w:val="00F1568D"/>
    <w:rsid w:val="00F45AD4"/>
    <w:rsid w:val="00F51DF0"/>
    <w:rsid w:val="00F72C1A"/>
    <w:rsid w:val="00F74BB7"/>
    <w:rsid w:val="00F8563C"/>
    <w:rsid w:val="00FD6703"/>
    <w:rsid w:val="00FE64F7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AD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F5ED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F5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5ED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AD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F5ED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F5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5E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AC7F5-6A62-4ABA-BA0C-495CA7BB9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5</Pages>
  <Words>4384</Words>
  <Characters>24991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</dc:creator>
  <cp:lastModifiedBy>Кирилл</cp:lastModifiedBy>
  <cp:revision>10</cp:revision>
  <dcterms:created xsi:type="dcterms:W3CDTF">2015-01-21T09:28:00Z</dcterms:created>
  <dcterms:modified xsi:type="dcterms:W3CDTF">2015-01-21T21:58:00Z</dcterms:modified>
</cp:coreProperties>
</file>